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2F" w:rsidRPr="004A701F" w:rsidRDefault="00542A2F" w:rsidP="00E358DF">
      <w:pPr>
        <w:ind w:firstLine="567"/>
        <w:jc w:val="center"/>
        <w:rPr>
          <w:b/>
        </w:rPr>
      </w:pPr>
      <w:r w:rsidRPr="004A701F">
        <w:rPr>
          <w:b/>
        </w:rPr>
        <w:t>Извещение о проведении аукциона</w:t>
      </w:r>
    </w:p>
    <w:p w:rsidR="0039617A" w:rsidRPr="00E358DF" w:rsidRDefault="0039617A" w:rsidP="00E358DF">
      <w:pPr>
        <w:ind w:firstLine="567"/>
        <w:jc w:val="both"/>
      </w:pPr>
    </w:p>
    <w:p w:rsidR="00AD7F8A" w:rsidRPr="00C86EC4" w:rsidRDefault="00AD7F8A" w:rsidP="00E358DF">
      <w:pPr>
        <w:ind w:firstLine="567"/>
        <w:jc w:val="both"/>
      </w:pPr>
      <w:r w:rsidRPr="00C86EC4">
        <w:t>Администрация города Сосновоборска</w:t>
      </w:r>
      <w:r w:rsidR="00122E5E" w:rsidRPr="00C86EC4">
        <w:t xml:space="preserve"> на основании постановления </w:t>
      </w:r>
      <w:r w:rsidR="00122E5E" w:rsidRPr="00CB361F">
        <w:rPr>
          <w:b/>
        </w:rPr>
        <w:t>№</w:t>
      </w:r>
      <w:r w:rsidR="00C86EC4" w:rsidRPr="00CB361F">
        <w:rPr>
          <w:b/>
        </w:rPr>
        <w:t xml:space="preserve"> </w:t>
      </w:r>
      <w:r w:rsidR="00CB361F" w:rsidRPr="00CB361F">
        <w:rPr>
          <w:b/>
        </w:rPr>
        <w:t>184</w:t>
      </w:r>
      <w:r w:rsidR="00C86EC4" w:rsidRPr="00CB361F">
        <w:rPr>
          <w:b/>
        </w:rPr>
        <w:t xml:space="preserve"> </w:t>
      </w:r>
      <w:r w:rsidR="00122E5E" w:rsidRPr="00CB361F">
        <w:rPr>
          <w:b/>
        </w:rPr>
        <w:t>от</w:t>
      </w:r>
      <w:r w:rsidR="002F6121" w:rsidRPr="00CB361F">
        <w:rPr>
          <w:b/>
        </w:rPr>
        <w:t xml:space="preserve"> </w:t>
      </w:r>
      <w:r w:rsidR="00CB361F" w:rsidRPr="00CB361F">
        <w:rPr>
          <w:b/>
        </w:rPr>
        <w:t>15.02.2017</w:t>
      </w:r>
      <w:r w:rsidRPr="00C86EC4">
        <w:t xml:space="preserve"> объявляет о проведении открытого аукциона по продаже права на заключение договор</w:t>
      </w:r>
      <w:r w:rsidR="000237FB">
        <w:t>а</w:t>
      </w:r>
      <w:r w:rsidRPr="00C86EC4">
        <w:t xml:space="preserve"> аренды земельн</w:t>
      </w:r>
      <w:r w:rsidR="000237FB">
        <w:t>ого</w:t>
      </w:r>
      <w:r w:rsidRPr="00C86EC4">
        <w:t xml:space="preserve"> участк</w:t>
      </w:r>
      <w:r w:rsidR="000237FB">
        <w:t>а, находящегося</w:t>
      </w:r>
      <w:r w:rsidR="003A5CED" w:rsidRPr="00C86EC4">
        <w:t xml:space="preserve"> в государственной собственности.</w:t>
      </w:r>
    </w:p>
    <w:p w:rsidR="00B13F7A" w:rsidRPr="00E358DF" w:rsidRDefault="00B13F7A" w:rsidP="00E358DF">
      <w:pPr>
        <w:ind w:firstLine="567"/>
        <w:jc w:val="both"/>
      </w:pPr>
      <w:r w:rsidRPr="00E358DF">
        <w:t xml:space="preserve">Организатор </w:t>
      </w:r>
      <w:r w:rsidR="00187551" w:rsidRPr="00E358DF">
        <w:t>аукциона</w:t>
      </w:r>
      <w:r w:rsidRPr="00E358DF">
        <w:t xml:space="preserve"> – комиссия </w:t>
      </w:r>
      <w:r w:rsidR="00385BF3" w:rsidRPr="00385BF3">
        <w:t xml:space="preserve">по организации аукциона </w:t>
      </w:r>
      <w:r w:rsidR="00260588" w:rsidRPr="00385BF3">
        <w:t>по продаже</w:t>
      </w:r>
      <w:r w:rsidR="00385BF3" w:rsidRPr="00385BF3">
        <w:t xml:space="preserve"> права на заключение договоров аренды земельных участков, </w:t>
      </w:r>
      <w:r w:rsidR="00260588" w:rsidRPr="00385BF3">
        <w:t>находящихся в</w:t>
      </w:r>
      <w:r w:rsidR="00385BF3" w:rsidRPr="00385BF3">
        <w:t xml:space="preserve"> государственной собственности, расположенных на территории города Сосновоборска</w:t>
      </w:r>
      <w:r w:rsidRPr="00E358DF">
        <w:t>.</w:t>
      </w:r>
    </w:p>
    <w:p w:rsidR="00AD7F8A" w:rsidRPr="00E358DF" w:rsidRDefault="00187551" w:rsidP="00E358DF">
      <w:pPr>
        <w:ind w:firstLine="567"/>
        <w:jc w:val="both"/>
      </w:pPr>
      <w:r w:rsidRPr="00E358DF">
        <w:t>Аукцион</w:t>
      </w:r>
      <w:r w:rsidR="00AD7F8A" w:rsidRPr="00E358DF">
        <w:t xml:space="preserve"> назнача</w:t>
      </w:r>
      <w:r w:rsidR="00BF5665" w:rsidRPr="00E358DF">
        <w:t>е</w:t>
      </w:r>
      <w:r w:rsidR="00AD7F8A" w:rsidRPr="00E358DF">
        <w:t xml:space="preserve">тся </w:t>
      </w:r>
      <w:r w:rsidR="00AD7F8A" w:rsidRPr="000E7239">
        <w:t xml:space="preserve">на </w:t>
      </w:r>
      <w:r w:rsidR="00260588">
        <w:rPr>
          <w:b/>
        </w:rPr>
        <w:t>20</w:t>
      </w:r>
      <w:r w:rsidR="00EB6A81" w:rsidRPr="000E7239">
        <w:rPr>
          <w:b/>
        </w:rPr>
        <w:t xml:space="preserve"> </w:t>
      </w:r>
      <w:r w:rsidR="00260588">
        <w:rPr>
          <w:b/>
        </w:rPr>
        <w:t>марта 2017 года</w:t>
      </w:r>
      <w:r w:rsidR="00AD7F8A" w:rsidRPr="000E7239">
        <w:rPr>
          <w:b/>
        </w:rPr>
        <w:t xml:space="preserve"> на </w:t>
      </w:r>
      <w:r w:rsidR="007F359C" w:rsidRPr="000E7239">
        <w:rPr>
          <w:b/>
        </w:rPr>
        <w:t>1</w:t>
      </w:r>
      <w:r w:rsidR="00403C65" w:rsidRPr="000E7239">
        <w:rPr>
          <w:b/>
        </w:rPr>
        <w:t>4</w:t>
      </w:r>
      <w:r w:rsidR="0028165F">
        <w:rPr>
          <w:b/>
        </w:rPr>
        <w:t>.</w:t>
      </w:r>
      <w:r w:rsidR="000E7239">
        <w:rPr>
          <w:b/>
        </w:rPr>
        <w:t>3</w:t>
      </w:r>
      <w:r w:rsidR="007F359C" w:rsidRPr="000E7239">
        <w:rPr>
          <w:b/>
        </w:rPr>
        <w:t>0</w:t>
      </w:r>
      <w:r w:rsidR="007F359C" w:rsidRPr="004A701F">
        <w:rPr>
          <w:b/>
        </w:rPr>
        <w:t xml:space="preserve"> </w:t>
      </w:r>
      <w:r w:rsidR="00AD7F8A" w:rsidRPr="004A701F">
        <w:rPr>
          <w:b/>
        </w:rPr>
        <w:t>час.</w:t>
      </w:r>
      <w:r w:rsidR="00AD7F8A" w:rsidRPr="00E358DF">
        <w:t xml:space="preserve"> по адресу: г.</w:t>
      </w:r>
      <w:r w:rsidR="005D7B9B" w:rsidRPr="00E358DF">
        <w:t xml:space="preserve"> </w:t>
      </w:r>
      <w:r w:rsidR="00AE1948" w:rsidRPr="00E358DF">
        <w:t>Сосновоборск, ул.</w:t>
      </w:r>
      <w:r w:rsidR="00EC710D" w:rsidRPr="00E358DF">
        <w:t xml:space="preserve"> </w:t>
      </w:r>
      <w:r w:rsidR="00AE1948" w:rsidRPr="00E358DF">
        <w:t>Солнечная,</w:t>
      </w:r>
      <w:r w:rsidR="00EC710D" w:rsidRPr="00E358DF">
        <w:t xml:space="preserve"> </w:t>
      </w:r>
      <w:r w:rsidR="00AE1948" w:rsidRPr="00E358DF">
        <w:t>2, 2-й этаж, зал заседаний</w:t>
      </w:r>
      <w:r w:rsidR="00187515">
        <w:t>.</w:t>
      </w:r>
    </w:p>
    <w:p w:rsidR="000237FB" w:rsidRDefault="00EA5CB2" w:rsidP="000237FB">
      <w:pPr>
        <w:ind w:firstLine="567"/>
        <w:jc w:val="both"/>
      </w:pPr>
      <w:r w:rsidRPr="00E358DF">
        <w:t>Торги проводя</w:t>
      </w:r>
      <w:r w:rsidR="001760F4">
        <w:t xml:space="preserve">тся в форме </w:t>
      </w:r>
      <w:r w:rsidR="000237FB">
        <w:t>аукциона,</w:t>
      </w:r>
      <w:r w:rsidR="001760F4">
        <w:t xml:space="preserve"> открытого</w:t>
      </w:r>
      <w:r w:rsidRPr="00E358DF">
        <w:t xml:space="preserve"> по составу участников, форме подачи предложений о размере арендной платы</w:t>
      </w:r>
      <w:bookmarkStart w:id="0" w:name="_GoBack"/>
      <w:bookmarkEnd w:id="0"/>
      <w:r w:rsidRPr="00E358DF">
        <w:t xml:space="preserve"> и </w:t>
      </w:r>
      <w:r w:rsidR="000237FB" w:rsidRPr="00E358DF">
        <w:t>по форме</w:t>
      </w:r>
      <w:r w:rsidRPr="00E358DF">
        <w:t xml:space="preserve"> подачи заявок.</w:t>
      </w:r>
    </w:p>
    <w:p w:rsidR="009B0B07" w:rsidRPr="000237FB" w:rsidRDefault="00AD7F8A" w:rsidP="000237FB">
      <w:pPr>
        <w:ind w:firstLine="567"/>
        <w:jc w:val="both"/>
      </w:pPr>
      <w:r w:rsidRPr="00655920">
        <w:rPr>
          <w:b/>
        </w:rPr>
        <w:t xml:space="preserve">Предмет </w:t>
      </w:r>
      <w:r w:rsidR="00187551" w:rsidRPr="00655920">
        <w:rPr>
          <w:b/>
        </w:rPr>
        <w:t>аукциона</w:t>
      </w:r>
      <w:r w:rsidRPr="00655920">
        <w:rPr>
          <w:b/>
        </w:rPr>
        <w:t xml:space="preserve">: </w:t>
      </w:r>
    </w:p>
    <w:p w:rsidR="00823537" w:rsidRPr="00894CC3" w:rsidRDefault="00823537" w:rsidP="00823537">
      <w:pPr>
        <w:ind w:firstLine="709"/>
        <w:jc w:val="both"/>
      </w:pPr>
      <w:r w:rsidRPr="00894CC3">
        <w:rPr>
          <w:b/>
        </w:rPr>
        <w:t>Лот №1:</w:t>
      </w:r>
    </w:p>
    <w:p w:rsidR="00823537" w:rsidRDefault="00823537" w:rsidP="00823537">
      <w:pPr>
        <w:pStyle w:val="af1"/>
        <w:spacing w:before="0" w:beforeAutospacing="0" w:after="0" w:afterAutospacing="0"/>
        <w:jc w:val="both"/>
      </w:pPr>
      <w:r w:rsidRPr="00894CC3">
        <w:tab/>
      </w:r>
      <w:r w:rsidR="000237FB">
        <w:t>П</w:t>
      </w:r>
      <w:r w:rsidRPr="002D22AB">
        <w:t xml:space="preserve">раво на заключение договора аренды земельного участка, находящегося в государственной собственности, из земель населенных пунктов, с кадастровым номером </w:t>
      </w:r>
      <w:r w:rsidRPr="003E34D1">
        <w:t>24:56:0202001:1352, адрес (описание местоположения): Российская Федерация, Кр</w:t>
      </w:r>
      <w:r w:rsidR="000237FB">
        <w:t>асноярский край, г.Сосновоборск</w:t>
      </w:r>
      <w:r w:rsidRPr="003E34D1">
        <w:t xml:space="preserve">, в </w:t>
      </w:r>
      <w:r w:rsidR="000237FB" w:rsidRPr="003E34D1">
        <w:t>районе ул.</w:t>
      </w:r>
      <w:r w:rsidRPr="003E34D1">
        <w:t xml:space="preserve"> 9-й пятилетки, 1, общей площадью 20417,0 кв.м., разрешенное использование: для строительства теплиц</w:t>
      </w:r>
      <w:r>
        <w:t xml:space="preserve">, </w:t>
      </w:r>
      <w:r w:rsidRPr="008319DA">
        <w:t xml:space="preserve">начальная цена лота – </w:t>
      </w:r>
      <w:r w:rsidRPr="003E34D1">
        <w:t>355914 руб. 00 коп. (триста пятьдесят пять тысяч девятьсот четырнадцать руб. 00 коп.)</w:t>
      </w:r>
      <w:r w:rsidRPr="008319DA">
        <w:t xml:space="preserve">, сумма </w:t>
      </w:r>
      <w:r w:rsidRPr="008319DA">
        <w:rPr>
          <w:iCs/>
        </w:rPr>
        <w:t>задатка в размере 20% от начальной цены предмета аукциона</w:t>
      </w:r>
      <w:r w:rsidRPr="008319DA">
        <w:t xml:space="preserve"> </w:t>
      </w:r>
      <w:r w:rsidRPr="003E34D1">
        <w:t>71182 руб. 80 коп. (семьдесят одна тысяча сто восемьдесят два руб. 80 коп.)</w:t>
      </w:r>
      <w:r w:rsidRPr="008319DA">
        <w:t>, «шаг» аукциона</w:t>
      </w:r>
      <w:r w:rsidRPr="008319DA">
        <w:rPr>
          <w:iCs/>
        </w:rPr>
        <w:t xml:space="preserve"> в размере </w:t>
      </w:r>
      <w:r w:rsidR="000237FB">
        <w:rPr>
          <w:iCs/>
        </w:rPr>
        <w:t>1</w:t>
      </w:r>
      <w:r w:rsidRPr="008319DA">
        <w:rPr>
          <w:iCs/>
        </w:rPr>
        <w:t>% от начальной цены предмета аукциона</w:t>
      </w:r>
      <w:r w:rsidRPr="008319DA">
        <w:t xml:space="preserve"> – </w:t>
      </w:r>
      <w:r w:rsidR="000237FB">
        <w:t>3559 руб. 14</w:t>
      </w:r>
      <w:r w:rsidRPr="003E34D1">
        <w:t xml:space="preserve"> коп. (</w:t>
      </w:r>
      <w:r w:rsidR="000237FB">
        <w:t>три тысячи пятьсот пятьдесят девять руб. 14</w:t>
      </w:r>
      <w:r w:rsidRPr="003E34D1">
        <w:t xml:space="preserve"> коп.)</w:t>
      </w:r>
      <w:r>
        <w:t xml:space="preserve">. </w:t>
      </w:r>
      <w:r w:rsidRPr="002D22AB">
        <w:t>Срок аренды: 18 месяцев.</w:t>
      </w:r>
      <w:r w:rsidRPr="00F95522">
        <w:t xml:space="preserve"> </w:t>
      </w:r>
      <w:r>
        <w:t>Земельный участок, находится в государственной собственности до разграничения прав на землю, ограничения прав на земельный участок – отсутствуют.</w:t>
      </w:r>
    </w:p>
    <w:p w:rsidR="00823537" w:rsidRPr="00851A96" w:rsidRDefault="00823537" w:rsidP="00823537">
      <w:pPr>
        <w:jc w:val="both"/>
      </w:pPr>
      <w:r>
        <w:rPr>
          <w:b/>
        </w:rPr>
        <w:t xml:space="preserve">         </w:t>
      </w:r>
      <w:r w:rsidRPr="00851A96">
        <w:t>Предельные параметры разрешенного строительства:</w:t>
      </w:r>
    </w:p>
    <w:p w:rsidR="00823537" w:rsidRPr="00851A96" w:rsidRDefault="00823537" w:rsidP="00823537">
      <w:pPr>
        <w:pStyle w:val="ae"/>
        <w:rPr>
          <w:b/>
          <w:sz w:val="24"/>
          <w:szCs w:val="24"/>
        </w:rPr>
      </w:pPr>
      <w:r w:rsidRPr="00851A96">
        <w:rPr>
          <w:sz w:val="24"/>
          <w:szCs w:val="24"/>
        </w:rPr>
        <w:t>- ширина санитарно-защитных зон предприятий и коммунальных объектов IV класса вредности, складских объектов, баз, сооружений инженерно-транспортной инфраструктуры - 100м;</w:t>
      </w:r>
    </w:p>
    <w:p w:rsidR="00823537" w:rsidRPr="00851A96" w:rsidRDefault="00823537" w:rsidP="00823537">
      <w:pPr>
        <w:overflowPunct w:val="0"/>
        <w:autoSpaceDE w:val="0"/>
        <w:autoSpaceDN w:val="0"/>
        <w:adjustRightInd w:val="0"/>
        <w:ind w:firstLine="510"/>
        <w:jc w:val="both"/>
      </w:pPr>
      <w:r w:rsidRPr="00851A96">
        <w:t xml:space="preserve"> Запрещается:</w:t>
      </w:r>
    </w:p>
    <w:p w:rsidR="00823537" w:rsidRPr="00851A96" w:rsidRDefault="00823537" w:rsidP="00823537">
      <w:pPr>
        <w:pStyle w:val="ae"/>
        <w:rPr>
          <w:sz w:val="24"/>
          <w:szCs w:val="24"/>
        </w:rPr>
      </w:pPr>
      <w:r w:rsidRPr="00851A96">
        <w:rPr>
          <w:sz w:val="24"/>
          <w:szCs w:val="24"/>
        </w:rPr>
        <w:t xml:space="preserve">- размещение предприятий и коммунальных объектов выше IV класса вредности;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; </w:t>
      </w:r>
    </w:p>
    <w:p w:rsidR="00823537" w:rsidRDefault="00823537" w:rsidP="00823537">
      <w:pPr>
        <w:pStyle w:val="ae"/>
        <w:rPr>
          <w:sz w:val="24"/>
          <w:szCs w:val="24"/>
        </w:rPr>
      </w:pPr>
      <w:r w:rsidRPr="00851A96">
        <w:rPr>
          <w:sz w:val="24"/>
          <w:szCs w:val="24"/>
        </w:rPr>
        <w:t>- строительство и расширение жилья, зданий и объектов здравоохранения, рекреации, любых детских учреждений.</w:t>
      </w:r>
    </w:p>
    <w:p w:rsidR="000237FB" w:rsidRDefault="00823537" w:rsidP="000237FB">
      <w:pPr>
        <w:pStyle w:val="ae"/>
        <w:rPr>
          <w:b/>
          <w:sz w:val="24"/>
          <w:szCs w:val="24"/>
        </w:rPr>
      </w:pPr>
      <w:r w:rsidRPr="002F56FC">
        <w:rPr>
          <w:b/>
          <w:sz w:val="24"/>
          <w:szCs w:val="24"/>
        </w:rPr>
        <w:t>Сведения о технических условиях подключения (технологического присоединения) объект</w:t>
      </w:r>
      <w:r w:rsidR="000237FB">
        <w:rPr>
          <w:b/>
          <w:sz w:val="24"/>
          <w:szCs w:val="24"/>
        </w:rPr>
        <w:t>а</w:t>
      </w:r>
      <w:r w:rsidRPr="002F56FC">
        <w:rPr>
          <w:b/>
          <w:sz w:val="24"/>
          <w:szCs w:val="24"/>
        </w:rPr>
        <w:t xml:space="preserve"> к сетям инженерно-технического обеспечения</w:t>
      </w:r>
      <w:r w:rsidR="000237FB">
        <w:rPr>
          <w:b/>
          <w:sz w:val="24"/>
          <w:szCs w:val="24"/>
        </w:rPr>
        <w:t xml:space="preserve"> (Л</w:t>
      </w:r>
      <w:r w:rsidR="002F56FC" w:rsidRPr="002F56FC">
        <w:rPr>
          <w:b/>
          <w:sz w:val="24"/>
          <w:szCs w:val="24"/>
        </w:rPr>
        <w:t>от №</w:t>
      </w:r>
      <w:r w:rsidR="000237FB">
        <w:rPr>
          <w:b/>
          <w:sz w:val="24"/>
          <w:szCs w:val="24"/>
        </w:rPr>
        <w:t>1)</w:t>
      </w:r>
      <w:r w:rsidR="002F56FC">
        <w:rPr>
          <w:b/>
          <w:sz w:val="24"/>
          <w:szCs w:val="24"/>
        </w:rPr>
        <w:t xml:space="preserve">: </w:t>
      </w:r>
    </w:p>
    <w:p w:rsidR="000237FB" w:rsidRDefault="000237FB" w:rsidP="000237FB">
      <w:pPr>
        <w:pStyle w:val="ae"/>
        <w:rPr>
          <w:sz w:val="24"/>
          <w:szCs w:val="24"/>
        </w:rPr>
      </w:pPr>
      <w:r>
        <w:rPr>
          <w:sz w:val="24"/>
          <w:szCs w:val="24"/>
        </w:rPr>
        <w:t>С</w:t>
      </w:r>
      <w:r w:rsidR="002F56FC" w:rsidRPr="002F56FC">
        <w:rPr>
          <w:sz w:val="24"/>
          <w:szCs w:val="24"/>
        </w:rPr>
        <w:t>огласно информации МУП «Жилкомсервис» (№</w:t>
      </w:r>
      <w:r w:rsidR="0093449F">
        <w:rPr>
          <w:sz w:val="24"/>
          <w:szCs w:val="24"/>
        </w:rPr>
        <w:t>1810</w:t>
      </w:r>
      <w:r w:rsidR="002F56FC" w:rsidRPr="002F56FC">
        <w:rPr>
          <w:sz w:val="24"/>
          <w:szCs w:val="24"/>
        </w:rPr>
        <w:t xml:space="preserve"> от</w:t>
      </w:r>
      <w:r w:rsidR="0093449F">
        <w:rPr>
          <w:sz w:val="24"/>
          <w:szCs w:val="24"/>
        </w:rPr>
        <w:t xml:space="preserve"> 24</w:t>
      </w:r>
      <w:r w:rsidR="002F56FC" w:rsidRPr="002F56FC">
        <w:rPr>
          <w:sz w:val="24"/>
          <w:szCs w:val="24"/>
        </w:rPr>
        <w:t>.</w:t>
      </w:r>
      <w:r w:rsidR="0093449F">
        <w:rPr>
          <w:sz w:val="24"/>
          <w:szCs w:val="24"/>
        </w:rPr>
        <w:t>11</w:t>
      </w:r>
      <w:r w:rsidR="002F56FC" w:rsidRPr="002F56FC">
        <w:rPr>
          <w:sz w:val="24"/>
          <w:szCs w:val="24"/>
        </w:rPr>
        <w:t>.2016) выдача технических условий для присоединения к тепловым</w:t>
      </w:r>
      <w:r w:rsidR="0093449F">
        <w:rPr>
          <w:sz w:val="24"/>
          <w:szCs w:val="24"/>
        </w:rPr>
        <w:t xml:space="preserve"> </w:t>
      </w:r>
      <w:r w:rsidR="002F56FC" w:rsidRPr="002F56FC">
        <w:rPr>
          <w:sz w:val="24"/>
          <w:szCs w:val="24"/>
        </w:rPr>
        <w:t>сетям в настоящее время невозможна по причине отсутствия пропускной способности вышеуказанных сетей</w:t>
      </w:r>
      <w:r w:rsidR="000F2F0E">
        <w:rPr>
          <w:sz w:val="24"/>
          <w:szCs w:val="24"/>
        </w:rPr>
        <w:t xml:space="preserve">. </w:t>
      </w:r>
    </w:p>
    <w:p w:rsidR="000F2F0E" w:rsidRPr="000237FB" w:rsidRDefault="000F2F0E" w:rsidP="000237FB">
      <w:pPr>
        <w:pStyle w:val="ae"/>
        <w:rPr>
          <w:b/>
          <w:sz w:val="24"/>
          <w:szCs w:val="24"/>
        </w:rPr>
      </w:pPr>
      <w:r>
        <w:rPr>
          <w:sz w:val="24"/>
          <w:szCs w:val="24"/>
        </w:rPr>
        <w:t xml:space="preserve">Технические условия на </w:t>
      </w:r>
      <w:r w:rsidRPr="000F2F0E">
        <w:rPr>
          <w:sz w:val="24"/>
          <w:szCs w:val="24"/>
        </w:rPr>
        <w:t>подключение к водопроводным и канализационным сетям земельного участка с кадастровым номером 24:56:0202001:1352</w:t>
      </w:r>
      <w:r>
        <w:rPr>
          <w:sz w:val="24"/>
          <w:szCs w:val="24"/>
        </w:rPr>
        <w:t xml:space="preserve"> (№1812 от 24.11.2016):</w:t>
      </w:r>
    </w:p>
    <w:p w:rsidR="000F2F0E" w:rsidRPr="00AD328B" w:rsidRDefault="000F2F0E" w:rsidP="00AD328B">
      <w:pPr>
        <w:ind w:firstLine="567"/>
        <w:jc w:val="both"/>
      </w:pPr>
      <w:r>
        <w:t xml:space="preserve">1. </w:t>
      </w:r>
      <w:r w:rsidRPr="00AD328B">
        <w:t xml:space="preserve">Подключение к сетям холодного водоснабжения выполнить от существующего водопровода Ø300 </w:t>
      </w:r>
      <w:r w:rsidR="000237FB" w:rsidRPr="00AD328B">
        <w:t>мм на</w:t>
      </w:r>
      <w:r w:rsidRPr="00AD328B">
        <w:t xml:space="preserve"> участке от ТК-29 до ТК-31, к сетям канализации – в действующую канализационную сеть Ø 300 мм на участке в районе промышленно-складской зоны вдоль автодороги по 9-ой Пятилетки, 1.</w:t>
      </w:r>
    </w:p>
    <w:p w:rsidR="000F2F0E" w:rsidRPr="00AD328B" w:rsidRDefault="000F2F0E" w:rsidP="00AD328B">
      <w:pPr>
        <w:ind w:firstLine="567"/>
        <w:jc w:val="both"/>
      </w:pPr>
      <w:r w:rsidRPr="00AD328B">
        <w:t>Расчетная нагрузка на холодное водоснабжение – 1 м³/сут (включая горячее водоснабжение).</w:t>
      </w:r>
    </w:p>
    <w:p w:rsidR="000F2F0E" w:rsidRPr="00AD328B" w:rsidRDefault="000F2F0E" w:rsidP="00AD328B">
      <w:pPr>
        <w:ind w:firstLine="567"/>
        <w:jc w:val="both"/>
      </w:pPr>
      <w:r w:rsidRPr="00AD328B">
        <w:t>Расчетная нагрузка на канализацию стоков – 1 м³/сут.</w:t>
      </w:r>
    </w:p>
    <w:p w:rsidR="000F2F0E" w:rsidRPr="00AD328B" w:rsidRDefault="000F2F0E" w:rsidP="00AD328B">
      <w:pPr>
        <w:ind w:firstLine="567"/>
        <w:jc w:val="both"/>
      </w:pPr>
      <w:r w:rsidRPr="00AD328B">
        <w:t>На отходящем водопроводе установить запорную арматуру.</w:t>
      </w:r>
    </w:p>
    <w:p w:rsidR="000F2F0E" w:rsidRPr="00AD328B" w:rsidRDefault="000F2F0E" w:rsidP="00AD328B">
      <w:pPr>
        <w:ind w:firstLine="567"/>
        <w:jc w:val="both"/>
      </w:pPr>
      <w:r w:rsidRPr="00AD328B">
        <w:t>2. Установить прибор учета холодной воды на вводах трубопровода на объект. Технические условия на установку приборов учета получить в МУП «Жилкомсервис» (тел. 2-46-77).</w:t>
      </w:r>
    </w:p>
    <w:p w:rsidR="000F2F0E" w:rsidRPr="00AD328B" w:rsidRDefault="000F2F0E" w:rsidP="00AD328B">
      <w:pPr>
        <w:ind w:firstLine="567"/>
        <w:jc w:val="both"/>
      </w:pPr>
      <w:r w:rsidRPr="00AD328B">
        <w:t>3. Выполнить проект на водоснабжение и канализацию объекта и согласовать его с МУП «Жилкомсервис» в части подключения к действующим сетям.</w:t>
      </w:r>
    </w:p>
    <w:p w:rsidR="000F2F0E" w:rsidRPr="00AD328B" w:rsidRDefault="000F2F0E" w:rsidP="00AD328B">
      <w:pPr>
        <w:ind w:firstLine="567"/>
        <w:jc w:val="both"/>
      </w:pPr>
      <w:r w:rsidRPr="00AD328B">
        <w:t>4. Произвести промывку и дезинфекцию водопроводной сети и предоставить в МУП «Жилкомсервис» копию протокола лабораторных испытаний органов санэпиднадзора на проведение бактериологического анализа питьевой воды.</w:t>
      </w:r>
    </w:p>
    <w:p w:rsidR="000F2F0E" w:rsidRPr="00AD328B" w:rsidRDefault="000F2F0E" w:rsidP="00AD328B">
      <w:pPr>
        <w:ind w:firstLine="567"/>
        <w:jc w:val="both"/>
      </w:pPr>
      <w:r w:rsidRPr="00AD328B">
        <w:lastRenderedPageBreak/>
        <w:t>5. Врезку в действующие водопроводные и канализационные сети произвести в присутствии представителя эксплуатирующей организации, с возмещением затрат за расход холодной воды и увеличение сброса сточных вод (тел. 2-58-62).</w:t>
      </w:r>
    </w:p>
    <w:p w:rsidR="000F2F0E" w:rsidRPr="00AD328B" w:rsidRDefault="000F2F0E" w:rsidP="00AD328B">
      <w:pPr>
        <w:ind w:firstLine="567"/>
        <w:jc w:val="both"/>
      </w:pPr>
      <w:r w:rsidRPr="00AD328B">
        <w:t>6. Получить в МУП «Жилкомсервис» разрешение на подключение к действующим водопроводным и канализационным сетям.</w:t>
      </w:r>
    </w:p>
    <w:p w:rsidR="000F2F0E" w:rsidRPr="00AD328B" w:rsidRDefault="000F2F0E" w:rsidP="00AD328B">
      <w:pPr>
        <w:ind w:firstLine="567"/>
        <w:jc w:val="both"/>
      </w:pPr>
      <w:r w:rsidRPr="00AD328B">
        <w:t>7. Перед подключением объекта к системам водоснабжения и канализации заключить договор с МУП «Жилкомсервис» на отпуск воды и прием сточных вод (т. 2-05-10).</w:t>
      </w:r>
    </w:p>
    <w:p w:rsidR="000F2F0E" w:rsidRPr="00AD328B" w:rsidRDefault="000F2F0E" w:rsidP="00AD328B">
      <w:pPr>
        <w:ind w:firstLine="567"/>
        <w:jc w:val="both"/>
      </w:pPr>
      <w:r w:rsidRPr="00AD328B">
        <w:t>8. Один экземпляр исполнительной документации предоставить в МУП «Жилкомсервис».</w:t>
      </w:r>
    </w:p>
    <w:p w:rsidR="00541109" w:rsidRPr="000F2F0E" w:rsidRDefault="000F2F0E" w:rsidP="00AD328B">
      <w:pPr>
        <w:ind w:firstLine="567"/>
        <w:jc w:val="both"/>
      </w:pPr>
      <w:r w:rsidRPr="00AD328B">
        <w:t>9. Срок действия технических условий: 2 года.</w:t>
      </w:r>
    </w:p>
    <w:p w:rsidR="00AD328B" w:rsidRDefault="00AD328B" w:rsidP="00B24D80">
      <w:pPr>
        <w:ind w:firstLine="567"/>
        <w:jc w:val="both"/>
      </w:pPr>
      <w:r>
        <w:t>10. Плата за технологическое присоединение к сетям водоснабжения и канализации не установлена (исх. МУП «Жилкомсервис» №1810 от 24.11.2016).</w:t>
      </w:r>
    </w:p>
    <w:p w:rsidR="00B24D80" w:rsidRPr="007F4E09" w:rsidRDefault="00B24D80" w:rsidP="00B24D80">
      <w:pPr>
        <w:ind w:firstLine="567"/>
        <w:jc w:val="both"/>
        <w:rPr>
          <w:b/>
        </w:rPr>
      </w:pPr>
      <w:r w:rsidRPr="007F4E09">
        <w:t xml:space="preserve">Решение о проведении </w:t>
      </w:r>
      <w:r w:rsidR="0093449F" w:rsidRPr="007F4E09">
        <w:t>аукциона принято</w:t>
      </w:r>
      <w:r w:rsidRPr="007F4E09">
        <w:t xml:space="preserve"> постановлением администрации города </w:t>
      </w:r>
      <w:r w:rsidRPr="00CB361F">
        <w:t>Сосновоборска №</w:t>
      </w:r>
      <w:r w:rsidR="00CB361F" w:rsidRPr="00CB361F">
        <w:t xml:space="preserve">184 </w:t>
      </w:r>
      <w:r w:rsidRPr="00CB361F">
        <w:t xml:space="preserve">от </w:t>
      </w:r>
      <w:r w:rsidR="00CB361F" w:rsidRPr="00CB361F">
        <w:t>15.02.2017</w:t>
      </w:r>
      <w:r w:rsidRPr="00CB361F">
        <w:t>.</w:t>
      </w:r>
    </w:p>
    <w:tbl>
      <w:tblPr>
        <w:tblW w:w="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24D80" w:rsidRPr="00D223A3" w:rsidTr="000A40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4D80" w:rsidRPr="00D223A3" w:rsidRDefault="00B24D80" w:rsidP="000A407E">
            <w:pPr>
              <w:ind w:firstLine="567"/>
              <w:jc w:val="both"/>
            </w:pPr>
          </w:p>
        </w:tc>
      </w:tr>
    </w:tbl>
    <w:p w:rsidR="00B27C7B" w:rsidRPr="00E358DF" w:rsidRDefault="00AD7F8A" w:rsidP="00E358DF">
      <w:pPr>
        <w:ind w:firstLine="567"/>
        <w:jc w:val="both"/>
      </w:pPr>
      <w:r w:rsidRPr="00E358DF">
        <w:t>Зада</w:t>
      </w:r>
      <w:r w:rsidR="00075207" w:rsidRPr="00E358DF">
        <w:t xml:space="preserve">ток </w:t>
      </w:r>
      <w:r w:rsidR="00C86EC4">
        <w:t xml:space="preserve">для участия в аукционе </w:t>
      </w:r>
      <w:r w:rsidR="00075207" w:rsidRPr="00E358DF">
        <w:t>вносится до  подачи заявки</w:t>
      </w:r>
      <w:r w:rsidR="00B27C7B" w:rsidRPr="00E358DF">
        <w:t xml:space="preserve">.  Залоговые суммы зачисляются претендентами по следующим реквизитам: </w:t>
      </w:r>
    </w:p>
    <w:p w:rsidR="00B27C7B" w:rsidRPr="00E358DF" w:rsidRDefault="00B27C7B" w:rsidP="00E358DF">
      <w:pPr>
        <w:ind w:firstLine="567"/>
        <w:jc w:val="both"/>
      </w:pPr>
      <w:r w:rsidRPr="00E358DF">
        <w:t xml:space="preserve">Получатель: </w:t>
      </w:r>
      <w:r w:rsidR="00E86765" w:rsidRPr="008842F8">
        <w:t xml:space="preserve">УФК по Красноярскому краю (УГИЗО)   ИНН 2458006128,   КПП 245801001,  на расчетный счет   № 40101810600000010001, банк получателя:  </w:t>
      </w:r>
      <w:r w:rsidR="00F41A03">
        <w:t xml:space="preserve">Отделение Красноярск, </w:t>
      </w:r>
      <w:r w:rsidR="00E86765" w:rsidRPr="008842F8">
        <w:t xml:space="preserve"> г. Красноярск, БИК 040407001,  ОКТМО </w:t>
      </w:r>
      <w:r w:rsidR="00E86765" w:rsidRPr="008842F8">
        <w:rPr>
          <w:b/>
        </w:rPr>
        <w:t>04733000</w:t>
      </w:r>
      <w:r w:rsidR="00E86765" w:rsidRPr="008842F8">
        <w:t xml:space="preserve">, код бюджетной классификации  </w:t>
      </w:r>
      <w:r w:rsidR="00E86765" w:rsidRPr="008842F8">
        <w:rPr>
          <w:b/>
        </w:rPr>
        <w:t>159 111 05012</w:t>
      </w:r>
      <w:r w:rsidR="00F41A03">
        <w:rPr>
          <w:b/>
        </w:rPr>
        <w:t xml:space="preserve"> </w:t>
      </w:r>
      <w:r w:rsidR="00E86765" w:rsidRPr="008842F8">
        <w:rPr>
          <w:b/>
        </w:rPr>
        <w:t>04</w:t>
      </w:r>
      <w:r w:rsidR="00F41A03">
        <w:rPr>
          <w:b/>
        </w:rPr>
        <w:t xml:space="preserve"> </w:t>
      </w:r>
      <w:r w:rsidR="00E86765" w:rsidRPr="008842F8">
        <w:rPr>
          <w:b/>
        </w:rPr>
        <w:t>0000 120</w:t>
      </w:r>
      <w:r w:rsidRPr="00E358DF">
        <w:t xml:space="preserve">. </w:t>
      </w:r>
    </w:p>
    <w:p w:rsidR="00AD7F8A" w:rsidRPr="00E358DF" w:rsidRDefault="00AD7F8A" w:rsidP="00E358DF">
      <w:pPr>
        <w:ind w:firstLine="567"/>
        <w:jc w:val="both"/>
      </w:pPr>
      <w:r w:rsidRPr="00E358DF">
        <w:t xml:space="preserve">К участию в </w:t>
      </w:r>
      <w:r w:rsidR="00B22E24" w:rsidRPr="00E358DF">
        <w:t>аукционе</w:t>
      </w:r>
      <w:r w:rsidRPr="00E358DF">
        <w:t xml:space="preserve"> </w:t>
      </w:r>
      <w:r w:rsidR="000F2F0E" w:rsidRPr="00E358DF">
        <w:t>допускаются лица</w:t>
      </w:r>
      <w:r w:rsidRPr="00E358DF">
        <w:t xml:space="preserve">, подавшие заявку по установленной в данном </w:t>
      </w:r>
      <w:r w:rsidR="000F2F0E" w:rsidRPr="00E358DF">
        <w:t>извещении форме</w:t>
      </w:r>
      <w:r w:rsidRPr="00E358DF">
        <w:t xml:space="preserve"> не </w:t>
      </w:r>
      <w:r w:rsidRPr="00D55C28">
        <w:t>позднее</w:t>
      </w:r>
      <w:r w:rsidR="00402617" w:rsidRPr="00D55C28">
        <w:t xml:space="preserve"> </w:t>
      </w:r>
      <w:r w:rsidR="000F2F0E">
        <w:rPr>
          <w:b/>
        </w:rPr>
        <w:t xml:space="preserve">15.03.2017 </w:t>
      </w:r>
      <w:r w:rsidRPr="00D55C28">
        <w:t>с</w:t>
      </w:r>
      <w:r w:rsidRPr="00E358DF">
        <w:t xml:space="preserve"> приложением следующих документов:</w:t>
      </w:r>
    </w:p>
    <w:p w:rsidR="003669E7" w:rsidRDefault="003669E7" w:rsidP="003669E7">
      <w:pPr>
        <w:pStyle w:val="ConsPlusNormal"/>
        <w:ind w:firstLine="540"/>
        <w:jc w:val="both"/>
      </w:pPr>
      <w: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3669E7" w:rsidRDefault="003669E7" w:rsidP="003669E7">
      <w:pPr>
        <w:pStyle w:val="ConsPlusNormal"/>
        <w:ind w:firstLine="540"/>
        <w:jc w:val="both"/>
      </w:pPr>
      <w:r>
        <w:t>2) копии документов, удостоверяющих личность заявителя (для граждан);</w:t>
      </w:r>
    </w:p>
    <w:p w:rsidR="003669E7" w:rsidRDefault="003669E7" w:rsidP="003669E7">
      <w:pPr>
        <w:pStyle w:val="ConsPlusNormal"/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669E7" w:rsidRDefault="003669E7" w:rsidP="003669E7">
      <w:pPr>
        <w:pStyle w:val="ConsPlusNormal"/>
        <w:ind w:firstLine="540"/>
        <w:jc w:val="both"/>
      </w:pPr>
      <w:r>
        <w:t>4) документы, подтверждающие внесение задатка.</w:t>
      </w:r>
    </w:p>
    <w:p w:rsidR="00BB43E2" w:rsidRPr="00E358DF" w:rsidRDefault="00BB43E2" w:rsidP="00E358DF">
      <w:pPr>
        <w:ind w:firstLine="567"/>
        <w:jc w:val="both"/>
      </w:pPr>
      <w:r w:rsidRPr="00E358DF">
        <w:t xml:space="preserve">Письменная заявка </w:t>
      </w:r>
      <w:r w:rsidR="00267AE8">
        <w:t>составляе</w:t>
      </w:r>
      <w:r w:rsidRPr="00E358DF">
        <w:t>тся в 2-х экземплярах.</w:t>
      </w:r>
    </w:p>
    <w:p w:rsidR="00AD7F8A" w:rsidRPr="00E358DF" w:rsidRDefault="00AD7F8A" w:rsidP="00E358DF">
      <w:pPr>
        <w:ind w:firstLine="567"/>
        <w:jc w:val="both"/>
      </w:pPr>
      <w:r w:rsidRPr="00E358DF">
        <w:t>В случае подачи заявки представителем претендента предъявляется  надлежаще оформленная доверенность.</w:t>
      </w:r>
    </w:p>
    <w:p w:rsidR="001A220E" w:rsidRPr="00E358DF" w:rsidRDefault="001A220E" w:rsidP="001A220E">
      <w:pPr>
        <w:ind w:firstLine="567"/>
        <w:jc w:val="both"/>
      </w:pPr>
      <w:r w:rsidRPr="00E358DF">
        <w:t xml:space="preserve">Прием </w:t>
      </w:r>
      <w:r w:rsidR="000F2F0E" w:rsidRPr="00E358DF">
        <w:t>заявок на</w:t>
      </w:r>
      <w:r w:rsidRPr="00E358DF">
        <w:t xml:space="preserve"> участие в аукционе </w:t>
      </w:r>
      <w:r w:rsidR="000F2F0E" w:rsidRPr="00E358DF">
        <w:t>осуществляется с</w:t>
      </w:r>
      <w:r w:rsidR="000F2F0E">
        <w:t xml:space="preserve"> 9.</w:t>
      </w:r>
      <w:r w:rsidRPr="00E358DF">
        <w:t xml:space="preserve">00 до </w:t>
      </w:r>
      <w:r w:rsidR="000F2F0E">
        <w:t>16.45</w:t>
      </w:r>
      <w:r w:rsidRPr="00E358DF">
        <w:t xml:space="preserve"> </w:t>
      </w:r>
      <w:r w:rsidR="000F2F0E">
        <w:rPr>
          <w:b/>
        </w:rPr>
        <w:t>17.02.2017</w:t>
      </w:r>
      <w:r w:rsidRPr="00D55C28">
        <w:rPr>
          <w:b/>
        </w:rPr>
        <w:t xml:space="preserve"> по</w:t>
      </w:r>
      <w:r w:rsidRPr="00D55C28">
        <w:t xml:space="preserve"> </w:t>
      </w:r>
      <w:r w:rsidR="000F2F0E" w:rsidRPr="000F2F0E">
        <w:rPr>
          <w:b/>
        </w:rPr>
        <w:t>15</w:t>
      </w:r>
      <w:r w:rsidR="000F2F0E">
        <w:rPr>
          <w:b/>
        </w:rPr>
        <w:t>.03.2017</w:t>
      </w:r>
      <w:r w:rsidRPr="00E358DF">
        <w:t xml:space="preserve"> до 18.00 час. (</w:t>
      </w:r>
      <w:r>
        <w:t>прием документов</w:t>
      </w:r>
      <w:r w:rsidR="000F2F0E">
        <w:t>: понедельник–четверг с 9.00 до 18.00, пятница с 9.</w:t>
      </w:r>
      <w:r>
        <w:t xml:space="preserve">00 до 16.45, обеденный перерыв </w:t>
      </w:r>
      <w:r w:rsidR="000F2F0E">
        <w:t>с 13.00 до 14.</w:t>
      </w:r>
      <w:r w:rsidR="005C65E4">
        <w:t>0</w:t>
      </w:r>
      <w:r w:rsidRPr="00E358DF">
        <w:t>0) по адресу: г.Сосновоборск, ул.</w:t>
      </w:r>
      <w:r w:rsidR="007021E0">
        <w:t xml:space="preserve"> </w:t>
      </w:r>
      <w:r w:rsidR="000F2F0E">
        <w:t>Солнечная, 2, каб.213</w:t>
      </w:r>
    </w:p>
    <w:p w:rsidR="007F0052" w:rsidRDefault="007F0052" w:rsidP="007F0052">
      <w:pPr>
        <w:ind w:firstLine="567"/>
        <w:jc w:val="both"/>
      </w:pPr>
      <w:r w:rsidRPr="00E358DF">
        <w:t xml:space="preserve">Определение </w:t>
      </w:r>
      <w:r w:rsidR="005C65E4" w:rsidRPr="00E358DF">
        <w:t>участников аукциона</w:t>
      </w:r>
      <w:r w:rsidRPr="00E358DF">
        <w:t xml:space="preserve"> </w:t>
      </w:r>
      <w:r w:rsidR="005C65E4" w:rsidRPr="00D55C28">
        <w:t xml:space="preserve">состоится </w:t>
      </w:r>
      <w:r w:rsidR="000F2F0E">
        <w:rPr>
          <w:b/>
        </w:rPr>
        <w:t>17.03.2017</w:t>
      </w:r>
      <w:r w:rsidRPr="00D55C28">
        <w:rPr>
          <w:b/>
        </w:rPr>
        <w:t xml:space="preserve"> г. в 1</w:t>
      </w:r>
      <w:r w:rsidR="00787A6A" w:rsidRPr="00D55C28">
        <w:rPr>
          <w:b/>
        </w:rPr>
        <w:t>4</w:t>
      </w:r>
      <w:r w:rsidRPr="00D55C28">
        <w:rPr>
          <w:b/>
        </w:rPr>
        <w:t>.</w:t>
      </w:r>
      <w:r w:rsidR="000F2F0E">
        <w:rPr>
          <w:b/>
        </w:rPr>
        <w:t>30</w:t>
      </w:r>
      <w:r w:rsidRPr="00D55C28">
        <w:rPr>
          <w:b/>
        </w:rPr>
        <w:t xml:space="preserve"> час.</w:t>
      </w:r>
      <w:r w:rsidRPr="004A701F">
        <w:rPr>
          <w:b/>
        </w:rPr>
        <w:t xml:space="preserve"> </w:t>
      </w:r>
      <w:r w:rsidR="005C65E4" w:rsidRPr="00E358DF">
        <w:t>по адресу</w:t>
      </w:r>
      <w:r w:rsidRPr="00E358DF">
        <w:t xml:space="preserve">: г.Сосновоборск, ул.Солнечная,2, </w:t>
      </w:r>
      <w:r>
        <w:t>зал заседаний</w:t>
      </w:r>
      <w:r w:rsidRPr="00E358DF">
        <w:t>.</w:t>
      </w:r>
    </w:p>
    <w:p w:rsidR="001A220E" w:rsidRDefault="001A220E" w:rsidP="001A220E">
      <w:pPr>
        <w:pStyle w:val="ConsPlusNormal"/>
        <w:ind w:firstLine="540"/>
        <w:jc w:val="both"/>
      </w:pPr>
      <w:r>
        <w:t>Заявитель не допускается к участию в аукционе в следующих случаях:</w:t>
      </w:r>
    </w:p>
    <w:p w:rsidR="001A220E" w:rsidRDefault="001A220E" w:rsidP="001A220E">
      <w:pPr>
        <w:pStyle w:val="ConsPlusNormal"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1A220E" w:rsidRDefault="001A220E" w:rsidP="001A220E">
      <w:pPr>
        <w:pStyle w:val="ConsPlusNormal"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1A220E" w:rsidRDefault="001A220E" w:rsidP="001A220E">
      <w:pPr>
        <w:pStyle w:val="ConsPlusNormal"/>
        <w:ind w:firstLine="540"/>
        <w:jc w:val="both"/>
      </w:pPr>
      <w: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A220E" w:rsidRDefault="001A220E" w:rsidP="001A220E">
      <w:pPr>
        <w:pStyle w:val="ConsPlusNormal"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AD7F8A" w:rsidRDefault="00AD7F8A" w:rsidP="003669E7">
      <w:pPr>
        <w:pStyle w:val="ConsPlusNormal"/>
        <w:ind w:firstLine="540"/>
        <w:jc w:val="both"/>
      </w:pPr>
      <w:r w:rsidRPr="00E358DF">
        <w:t xml:space="preserve">Претендентам, не допущенным к участию в </w:t>
      </w:r>
      <w:r w:rsidR="00731235" w:rsidRPr="00E358DF">
        <w:t>аукционе</w:t>
      </w:r>
      <w:r w:rsidRPr="00E358DF">
        <w:t xml:space="preserve">, внесенный задаток  возвращается в </w:t>
      </w:r>
      <w:r w:rsidR="003669E7">
        <w:t>течение трех рабочих дней со дня оформления протокола приема заявок на участие в аукционе</w:t>
      </w:r>
      <w:r w:rsidRPr="00E358DF">
        <w:t>, в порядке, предусмотренным соглашением  о задатке, путем перечисления суммы задатка на счет претендента  по реквизитам,  указанным в заявке на участие в торгах.</w:t>
      </w:r>
    </w:p>
    <w:p w:rsidR="005E32BC" w:rsidRDefault="005E32BC" w:rsidP="005E32BC">
      <w:pPr>
        <w:pStyle w:val="ConsPlusNormal"/>
        <w:ind w:firstLine="540"/>
        <w:jc w:val="both"/>
      </w:pPr>
      <w: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</w:t>
      </w:r>
      <w:r>
        <w:lastRenderedPageBreak/>
        <w:t>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- начальному размеру ежегодной арендной платы.</w:t>
      </w:r>
    </w:p>
    <w:p w:rsidR="00AD7F8A" w:rsidRPr="00E358DF" w:rsidRDefault="00AD7F8A" w:rsidP="00E358DF">
      <w:pPr>
        <w:ind w:firstLine="567"/>
        <w:jc w:val="both"/>
      </w:pPr>
      <w:r w:rsidRPr="00E358DF">
        <w:t xml:space="preserve">Подведение итогов </w:t>
      </w:r>
      <w:r w:rsidR="00731235" w:rsidRPr="00E358DF">
        <w:t>аукциона</w:t>
      </w:r>
      <w:r w:rsidRPr="00E358DF">
        <w:t xml:space="preserve"> состоится в день проведения и в месте проведения  </w:t>
      </w:r>
      <w:r w:rsidR="00731235" w:rsidRPr="00E358DF">
        <w:t>аукциона</w:t>
      </w:r>
      <w:r w:rsidRPr="00E358DF">
        <w:t>.</w:t>
      </w:r>
    </w:p>
    <w:p w:rsidR="00E775B9" w:rsidRPr="005C1185" w:rsidRDefault="003669E7" w:rsidP="00E775B9">
      <w:pPr>
        <w:shd w:val="clear" w:color="auto" w:fill="FFFFFF"/>
        <w:ind w:firstLine="567"/>
        <w:jc w:val="both"/>
        <w:rPr>
          <w:color w:val="010101"/>
        </w:rPr>
      </w:pPr>
      <w: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  <w:r w:rsidR="00AD7F8A" w:rsidRPr="00E358DF">
        <w:t xml:space="preserve"> Лицо, выигравшее  </w:t>
      </w:r>
      <w:r w:rsidR="00731235" w:rsidRPr="00E358DF">
        <w:t>аукцион</w:t>
      </w:r>
      <w:r w:rsidR="00AD7F8A" w:rsidRPr="00E358DF">
        <w:t xml:space="preserve">, и организатор </w:t>
      </w:r>
      <w:r w:rsidR="00731235" w:rsidRPr="00E358DF">
        <w:t>аукциона</w:t>
      </w:r>
      <w:r w:rsidR="00AD7F8A" w:rsidRPr="00E358DF">
        <w:t xml:space="preserve"> подписывают в день проведения и в месте проведения аукциона  протокол о результатах  </w:t>
      </w:r>
      <w:r w:rsidR="00731235" w:rsidRPr="00E358DF">
        <w:t>аукциона</w:t>
      </w:r>
      <w:r w:rsidR="00AD7F8A" w:rsidRPr="00E358DF">
        <w:t>.</w:t>
      </w:r>
      <w:r w:rsidR="00E775B9" w:rsidRPr="00E775B9">
        <w:rPr>
          <w:color w:val="010101"/>
        </w:rPr>
        <w:t xml:space="preserve"> </w:t>
      </w:r>
      <w:r w:rsidR="00E775B9" w:rsidRPr="005C1185">
        <w:rPr>
          <w:color w:val="010101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E32BC" w:rsidRDefault="005E32BC" w:rsidP="005E32BC">
      <w:pPr>
        <w:autoSpaceDE w:val="0"/>
        <w:autoSpaceDN w:val="0"/>
        <w:adjustRightInd w:val="0"/>
        <w:ind w:firstLine="567"/>
        <w:jc w:val="both"/>
        <w:outlineLvl w:val="1"/>
      </w:pPr>
      <w:r w:rsidRPr="00E358DF">
        <w:t>Аукцион признается несостоявшимися в случае, если</w:t>
      </w:r>
      <w:r>
        <w:t xml:space="preserve">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</w:p>
    <w:p w:rsidR="0010217D" w:rsidRPr="0010217D" w:rsidRDefault="0010217D" w:rsidP="0010217D">
      <w:pPr>
        <w:pStyle w:val="ConsPlusNormal"/>
        <w:ind w:firstLine="540"/>
        <w:jc w:val="both"/>
        <w:rPr>
          <w:b/>
        </w:rPr>
      </w:pPr>
      <w: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r w:rsidRPr="0010217D">
        <w:rPr>
          <w:b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</w:t>
      </w:r>
      <w:r w:rsidR="00EA5A2E">
        <w:rPr>
          <w:b/>
        </w:rPr>
        <w:t xml:space="preserve"> </w:t>
      </w:r>
      <w:hyperlink r:id="rId8" w:tgtFrame="_blank" w:history="1">
        <w:r w:rsidR="00EA5A2E" w:rsidRPr="00F817F2">
          <w:rPr>
            <w:rStyle w:val="af0"/>
            <w:bCs/>
          </w:rPr>
          <w:t>torgi</w:t>
        </w:r>
        <w:r w:rsidR="00EA5A2E" w:rsidRPr="00F817F2">
          <w:rPr>
            <w:rStyle w:val="af0"/>
          </w:rPr>
          <w:t>.</w:t>
        </w:r>
        <w:r w:rsidR="00EA5A2E" w:rsidRPr="00F817F2">
          <w:rPr>
            <w:rStyle w:val="af0"/>
            <w:bCs/>
          </w:rPr>
          <w:t>gov</w:t>
        </w:r>
        <w:r w:rsidR="00EA5A2E" w:rsidRPr="00F817F2">
          <w:rPr>
            <w:rStyle w:val="af0"/>
          </w:rPr>
          <w:t>.ru</w:t>
        </w:r>
      </w:hyperlink>
      <w:hyperlink r:id="rId9" w:tgtFrame="_blank" w:history="1">
        <w:r w:rsidR="00EA5A2E" w:rsidRPr="00F817F2">
          <w:rPr>
            <w:rStyle w:val="af0"/>
            <w:bCs/>
          </w:rPr>
          <w:t>torgi</w:t>
        </w:r>
        <w:r w:rsidR="00EA5A2E" w:rsidRPr="00F817F2">
          <w:rPr>
            <w:rStyle w:val="af0"/>
          </w:rPr>
          <w:t>.</w:t>
        </w:r>
        <w:r w:rsidR="00EA5A2E" w:rsidRPr="00F817F2">
          <w:rPr>
            <w:rStyle w:val="af0"/>
            <w:bCs/>
          </w:rPr>
          <w:t>gov</w:t>
        </w:r>
        <w:r w:rsidR="00EA5A2E" w:rsidRPr="00F817F2">
          <w:rPr>
            <w:rStyle w:val="af0"/>
          </w:rPr>
          <w:t>.ru</w:t>
        </w:r>
      </w:hyperlink>
      <w:r w:rsidRPr="0010217D">
        <w:rPr>
          <w:b/>
        </w:rPr>
        <w:t>.</w:t>
      </w:r>
    </w:p>
    <w:p w:rsidR="0010217D" w:rsidRDefault="0010217D" w:rsidP="0010217D">
      <w:pPr>
        <w:pStyle w:val="ConsPlusNormal"/>
        <w:ind w:firstLine="540"/>
        <w:jc w:val="both"/>
      </w:pPr>
      <w: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10" w:history="1">
        <w:r>
          <w:rPr>
            <w:color w:val="0000FF"/>
          </w:rPr>
          <w:t>пунктом 13</w:t>
        </w:r>
      </w:hyperlink>
      <w:r>
        <w:t xml:space="preserve">, </w:t>
      </w:r>
      <w:hyperlink r:id="rId11" w:history="1">
        <w:r>
          <w:rPr>
            <w:color w:val="0000FF"/>
          </w:rPr>
          <w:t>14</w:t>
        </w:r>
      </w:hyperlink>
      <w:r>
        <w:t xml:space="preserve"> или </w:t>
      </w:r>
      <w:hyperlink w:anchor="Par1" w:history="1">
        <w:r>
          <w:rPr>
            <w:color w:val="0000FF"/>
          </w:rPr>
          <w:t>20</w:t>
        </w:r>
      </w:hyperlink>
      <w:r>
        <w:t xml:space="preserve"> статьи 39.12  Земельного кодекса Российской Федерации, засчитываются в  счет арендной платы за него. Задатки, внесенные этими лицами, не заключившими в установленном настоящей статьей порядке договора  аренды земельного участка вследствие уклонения от заключения указанных договоров, не возвращаются.</w:t>
      </w:r>
    </w:p>
    <w:p w:rsidR="0010217D" w:rsidRPr="00E358DF" w:rsidRDefault="0010217D" w:rsidP="0010217D">
      <w:pPr>
        <w:ind w:firstLine="567"/>
        <w:jc w:val="both"/>
      </w:pPr>
      <w:r w:rsidRPr="00E358DF">
        <w:t xml:space="preserve">Участникам аукциона, которые не выиграли, внесенный задаток возвращается в течение  трех </w:t>
      </w:r>
      <w:r>
        <w:t>рабочих</w:t>
      </w:r>
      <w:r w:rsidRPr="00E358DF">
        <w:t xml:space="preserve"> дней со дня подписания протокола о результатах аукциона, в порядке, предусмотренном соглашением  о задатке, путем перечисления  суммы задатка  на счет претендента  по реквизитам, указанным  в заявке на участие в аукционе.</w:t>
      </w:r>
    </w:p>
    <w:p w:rsidR="00F35A35" w:rsidRDefault="00F35A35" w:rsidP="00F35A35">
      <w:pPr>
        <w:pStyle w:val="ConsPlusNormal"/>
        <w:ind w:firstLine="540"/>
        <w:jc w:val="both"/>
      </w:pPr>
      <w:r>
        <w:t xml:space="preserve"> Ес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35A35" w:rsidRDefault="00F35A35" w:rsidP="00F35A35">
      <w:pPr>
        <w:pStyle w:val="ConsPlusNormal"/>
        <w:ind w:firstLine="540"/>
        <w:jc w:val="both"/>
      </w:pPr>
      <w: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</w:t>
      </w:r>
      <w:r w:rsidR="000F2F0E">
        <w:t>с Земельным</w:t>
      </w:r>
      <w:r w:rsidR="00596830">
        <w:t xml:space="preserve"> </w:t>
      </w:r>
      <w:r>
        <w:t>Кодексом.</w:t>
      </w:r>
    </w:p>
    <w:p w:rsidR="00596830" w:rsidRDefault="00596830" w:rsidP="00596830">
      <w:pPr>
        <w:pStyle w:val="ConsPlusNormal"/>
        <w:ind w:firstLine="540"/>
        <w:jc w:val="both"/>
      </w:pPr>
      <w:r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 (заявитель, подавший единственную заявку на участие в аукционе, единственный участник аукциона), с которыми указанные договоры заключаются в соответствии с </w:t>
      </w:r>
      <w:hyperlink r:id="rId12" w:history="1">
        <w:r>
          <w:rPr>
            <w:color w:val="0000FF"/>
          </w:rPr>
          <w:t>пунктом 13</w:t>
        </w:r>
      </w:hyperlink>
      <w:r>
        <w:t xml:space="preserve">, </w:t>
      </w:r>
      <w:hyperlink r:id="rId13" w:history="1">
        <w:r>
          <w:rPr>
            <w:color w:val="0000FF"/>
          </w:rPr>
          <w:t>14</w:t>
        </w:r>
      </w:hyperlink>
      <w:r>
        <w:t xml:space="preserve"> или </w:t>
      </w:r>
      <w:hyperlink r:id="rId14" w:history="1">
        <w:r>
          <w:rPr>
            <w:color w:val="0000FF"/>
          </w:rPr>
          <w:t>20</w:t>
        </w:r>
      </w:hyperlink>
      <w:r>
        <w:t xml:space="preserve"> статьи 39.12.Земельного кодекса РФ и которые уклонились от их заключения, включаются в реестр недобросовестных участников аукциона.</w:t>
      </w:r>
    </w:p>
    <w:p w:rsidR="0010217D" w:rsidRPr="0010217D" w:rsidRDefault="0010217D" w:rsidP="0010217D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EA5A2E">
        <w:rPr>
          <w:iCs/>
        </w:rPr>
        <w:t xml:space="preserve">Организатор </w:t>
      </w:r>
      <w:r w:rsidR="000F2F0E" w:rsidRPr="00EA5A2E">
        <w:rPr>
          <w:iCs/>
        </w:rPr>
        <w:t xml:space="preserve">аукциона </w:t>
      </w:r>
      <w:r w:rsidR="000F2F0E" w:rsidRPr="0010217D">
        <w:rPr>
          <w:iCs/>
        </w:rPr>
        <w:t>принимает</w:t>
      </w:r>
      <w:r w:rsidRPr="0010217D">
        <w:rPr>
          <w:iCs/>
        </w:rPr>
        <w:t xml:space="preserve"> решение об отказе в проведении аукциона в случае выявления обстоятельств, предусмотренных </w:t>
      </w:r>
      <w:hyperlink r:id="rId15" w:history="1">
        <w:r w:rsidRPr="0010217D">
          <w:rPr>
            <w:iCs/>
            <w:color w:val="0000FF"/>
          </w:rPr>
          <w:t>пунктом 8</w:t>
        </w:r>
      </w:hyperlink>
      <w:r w:rsidRPr="00EA5A2E">
        <w:rPr>
          <w:iCs/>
        </w:rPr>
        <w:t xml:space="preserve"> статьи 39.11 </w:t>
      </w:r>
      <w:r w:rsidR="00EA5A2E">
        <w:rPr>
          <w:iCs/>
        </w:rPr>
        <w:t>З</w:t>
      </w:r>
      <w:r w:rsidRPr="00EA5A2E">
        <w:rPr>
          <w:iCs/>
        </w:rPr>
        <w:t>емельного кодекса Российской федерации</w:t>
      </w:r>
      <w:r w:rsidRPr="0010217D">
        <w:rPr>
          <w:iCs/>
        </w:rPr>
        <w:t xml:space="preserve">. Извещение об отказе в проведении аукциона размещается на официальном сайте </w:t>
      </w:r>
      <w:hyperlink r:id="rId16" w:tgtFrame="_blank" w:history="1">
        <w:r w:rsidR="004C2812" w:rsidRPr="00F817F2">
          <w:rPr>
            <w:rStyle w:val="af0"/>
            <w:bCs/>
          </w:rPr>
          <w:t>torgi</w:t>
        </w:r>
        <w:r w:rsidR="004C2812" w:rsidRPr="00F817F2">
          <w:rPr>
            <w:rStyle w:val="af0"/>
          </w:rPr>
          <w:t>.</w:t>
        </w:r>
        <w:r w:rsidR="004C2812" w:rsidRPr="00F817F2">
          <w:rPr>
            <w:rStyle w:val="af0"/>
            <w:bCs/>
          </w:rPr>
          <w:t>gov</w:t>
        </w:r>
        <w:r w:rsidR="004C2812" w:rsidRPr="00F817F2">
          <w:rPr>
            <w:rStyle w:val="af0"/>
          </w:rPr>
          <w:t>.ru</w:t>
        </w:r>
      </w:hyperlink>
      <w:r w:rsidR="004C2812">
        <w:rPr>
          <w:rStyle w:val="af0"/>
          <w:color w:val="auto"/>
        </w:rPr>
        <w:t xml:space="preserve"> </w:t>
      </w:r>
      <w:r w:rsidRPr="0010217D">
        <w:rPr>
          <w:iCs/>
        </w:rPr>
        <w:t xml:space="preserve">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</w:t>
      </w:r>
      <w:r w:rsidRPr="0010217D">
        <w:rPr>
          <w:iCs/>
        </w:rPr>
        <w:lastRenderedPageBreak/>
        <w:t>участников аукциона об отказе в проведении аукциона и возвратить его участникам внесенные задатки.</w:t>
      </w:r>
    </w:p>
    <w:p w:rsidR="002B61BA" w:rsidRDefault="00675BF1" w:rsidP="00824D83">
      <w:pPr>
        <w:pStyle w:val="a4"/>
        <w:ind w:firstLine="567"/>
        <w:jc w:val="right"/>
        <w:rPr>
          <w:i/>
        </w:rPr>
      </w:pPr>
      <w:r>
        <w:rPr>
          <w:i/>
        </w:rPr>
        <w:t>Форма заявки на участие в аукционе</w:t>
      </w:r>
    </w:p>
    <w:p w:rsidR="002B61BA" w:rsidRPr="00170830" w:rsidRDefault="002B61BA" w:rsidP="00824D83">
      <w:pPr>
        <w:pStyle w:val="a4"/>
        <w:ind w:firstLine="567"/>
        <w:jc w:val="right"/>
        <w:rPr>
          <w:i/>
          <w:sz w:val="10"/>
          <w:szCs w:val="10"/>
        </w:rPr>
      </w:pPr>
    </w:p>
    <w:p w:rsidR="008A4010" w:rsidRPr="00170830" w:rsidRDefault="008A4010" w:rsidP="008A4010">
      <w:pPr>
        <w:pStyle w:val="a4"/>
        <w:ind w:firstLine="540"/>
        <w:jc w:val="center"/>
        <w:rPr>
          <w:b/>
          <w:sz w:val="22"/>
          <w:szCs w:val="22"/>
        </w:rPr>
      </w:pPr>
      <w:r w:rsidRPr="00170830">
        <w:rPr>
          <w:b/>
          <w:sz w:val="22"/>
          <w:szCs w:val="22"/>
        </w:rPr>
        <w:t>ЗАЯВКА</w:t>
      </w:r>
    </w:p>
    <w:p w:rsidR="008A4010" w:rsidRPr="00170830" w:rsidRDefault="008A4010" w:rsidP="008A401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70830">
        <w:rPr>
          <w:rFonts w:ascii="Times New Roman" w:hAnsi="Times New Roman" w:cs="Times New Roman"/>
          <w:b w:val="0"/>
          <w:sz w:val="22"/>
          <w:szCs w:val="22"/>
        </w:rPr>
        <w:t>на участие  в открытом аукционе  по продаже права на заключение договора аренды земельного участка, находящегося в государственной собственности</w:t>
      </w:r>
    </w:p>
    <w:p w:rsidR="008A4010" w:rsidRPr="00170830" w:rsidRDefault="008A4010" w:rsidP="008A4010">
      <w:pPr>
        <w:pStyle w:val="a4"/>
        <w:ind w:firstLine="540"/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8A4010" w:rsidRPr="00170830" w:rsidTr="001B450A">
        <w:tc>
          <w:tcPr>
            <w:tcW w:w="4785" w:type="dxa"/>
          </w:tcPr>
          <w:p w:rsidR="008A4010" w:rsidRPr="00170830" w:rsidRDefault="008A4010" w:rsidP="001B450A">
            <w:pPr>
              <w:pStyle w:val="ConsNonformat"/>
              <w:widowControl/>
              <w:ind w:firstLine="5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7083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_____»_____________20__г. </w:t>
            </w:r>
          </w:p>
        </w:tc>
        <w:tc>
          <w:tcPr>
            <w:tcW w:w="4785" w:type="dxa"/>
          </w:tcPr>
          <w:p w:rsidR="008A4010" w:rsidRPr="00170830" w:rsidRDefault="008A4010" w:rsidP="001B450A">
            <w:pPr>
              <w:pStyle w:val="ConsNonformat"/>
              <w:widowControl/>
              <w:ind w:firstLine="54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7083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_________________________</w:t>
            </w:r>
          </w:p>
        </w:tc>
      </w:tr>
    </w:tbl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Заявитель ____________________________________________________________________           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               (Ф.И.О физического лица и его паспортные данные либо полное наименование юр. лица и его данные о гос. регистрации )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в лице</w:t>
      </w:r>
      <w:r w:rsidRPr="00170830">
        <w:rPr>
          <w:rStyle w:val="a6"/>
          <w:sz w:val="22"/>
          <w:szCs w:val="22"/>
        </w:rPr>
        <w:footnoteReference w:id="1"/>
      </w:r>
      <w:r w:rsidRPr="00170830">
        <w:rPr>
          <w:sz w:val="22"/>
          <w:szCs w:val="22"/>
        </w:rPr>
        <w:t xml:space="preserve"> _________________________________________________________, действующего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                                                           (фамилия, имя, отчество, должность)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на основании ________________________________________________, именуемый далее - 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                                                                         (наименование документа)</w:t>
      </w:r>
    </w:p>
    <w:p w:rsidR="008A4010" w:rsidRPr="00170830" w:rsidRDefault="008A4010" w:rsidP="00EA5A2E">
      <w:pPr>
        <w:pStyle w:val="ConsPlusNormal"/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Претендент, ознакомившись с информационным извещением о проведении аукциона,</w:t>
      </w:r>
      <w:r w:rsidR="00EA5A2E">
        <w:rPr>
          <w:sz w:val="22"/>
          <w:szCs w:val="22"/>
        </w:rPr>
        <w:t xml:space="preserve"> размещенным </w:t>
      </w:r>
      <w:r w:rsidR="00EA5A2E">
        <w:t xml:space="preserve">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</w:t>
      </w:r>
      <w:r w:rsidR="00EA5A2E" w:rsidRPr="00F817F2">
        <w:t xml:space="preserve">Федерации </w:t>
      </w:r>
      <w:hyperlink r:id="rId17" w:tgtFrame="_blank" w:history="1">
        <w:r w:rsidR="00EA5A2E" w:rsidRPr="00F817F2">
          <w:rPr>
            <w:rStyle w:val="af0"/>
            <w:bCs/>
          </w:rPr>
          <w:t>torgi</w:t>
        </w:r>
        <w:r w:rsidR="00EA5A2E" w:rsidRPr="00F817F2">
          <w:rPr>
            <w:rStyle w:val="af0"/>
          </w:rPr>
          <w:t>.</w:t>
        </w:r>
        <w:r w:rsidR="00EA5A2E" w:rsidRPr="00F817F2">
          <w:rPr>
            <w:rStyle w:val="af0"/>
            <w:bCs/>
          </w:rPr>
          <w:t>gov</w:t>
        </w:r>
        <w:r w:rsidR="00EA5A2E" w:rsidRPr="00F817F2">
          <w:rPr>
            <w:rStyle w:val="af0"/>
          </w:rPr>
          <w:t>.ru</w:t>
        </w:r>
      </w:hyperlink>
      <w:r w:rsidR="00EA5A2E" w:rsidRPr="00F817F2">
        <w:rPr>
          <w:rStyle w:val="serp-urlitem"/>
        </w:rPr>
        <w:t xml:space="preserve">, </w:t>
      </w:r>
      <w:r w:rsidR="00EA5A2E" w:rsidRPr="00F817F2">
        <w:t xml:space="preserve"> в городской газете «Рабочий» и на официальном сайте администрации города Сосновоборска </w:t>
      </w:r>
      <w:hyperlink r:id="rId18" w:tgtFrame="_blank" w:history="1">
        <w:r w:rsidR="00EA5A2E" w:rsidRPr="00F817F2">
          <w:rPr>
            <w:rStyle w:val="af0"/>
          </w:rPr>
          <w:t>sosnovoborsk-city.ru</w:t>
        </w:r>
      </w:hyperlink>
      <w:r w:rsidR="00EA5A2E">
        <w:rPr>
          <w:rStyle w:val="af0"/>
          <w:color w:val="auto"/>
        </w:rPr>
        <w:t xml:space="preserve"> </w:t>
      </w:r>
      <w:r w:rsidRPr="00170830">
        <w:rPr>
          <w:sz w:val="22"/>
          <w:szCs w:val="22"/>
        </w:rPr>
        <w:t xml:space="preserve">просит допустить к участию в открытом аукционе по продаже права на заключение договора аренды земельного участка, находящегося в государственной собственности, из земель населенных пунктов с кадастровым номером ___________, </w:t>
      </w:r>
      <w:r w:rsidR="00EA5A2E">
        <w:rPr>
          <w:sz w:val="22"/>
          <w:szCs w:val="22"/>
        </w:rPr>
        <w:t xml:space="preserve">адрес (описание местоположения): </w:t>
      </w:r>
      <w:r w:rsidRPr="00170830">
        <w:rPr>
          <w:sz w:val="22"/>
          <w:szCs w:val="22"/>
        </w:rPr>
        <w:t xml:space="preserve">_______________________,  общей площадью ________ кв.м. </w:t>
      </w:r>
      <w:r w:rsidR="00EA5A2E">
        <w:rPr>
          <w:sz w:val="22"/>
          <w:szCs w:val="22"/>
        </w:rPr>
        <w:t xml:space="preserve">вид разрешенного </w:t>
      </w:r>
      <w:r w:rsidR="005C65E4">
        <w:rPr>
          <w:sz w:val="22"/>
          <w:szCs w:val="22"/>
        </w:rPr>
        <w:t>использования</w:t>
      </w:r>
      <w:r w:rsidR="00EA5A2E">
        <w:rPr>
          <w:sz w:val="22"/>
          <w:szCs w:val="22"/>
        </w:rPr>
        <w:t>:</w:t>
      </w:r>
      <w:r w:rsidRPr="00170830">
        <w:rPr>
          <w:sz w:val="22"/>
          <w:szCs w:val="22"/>
        </w:rPr>
        <w:t xml:space="preserve"> ____________, сроком на __________________ </w:t>
      </w:r>
      <w:r w:rsidRPr="00170830">
        <w:rPr>
          <w:bCs/>
          <w:sz w:val="22"/>
          <w:szCs w:val="22"/>
        </w:rPr>
        <w:t xml:space="preserve">и </w:t>
      </w:r>
      <w:r w:rsidRPr="00170830">
        <w:rPr>
          <w:sz w:val="22"/>
          <w:szCs w:val="22"/>
        </w:rPr>
        <w:t>обязуется:</w:t>
      </w:r>
    </w:p>
    <w:p w:rsidR="008A4010" w:rsidRPr="004C2812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1) соблюдать порядок проведения открытого аукциона, установленный законодательными и нормативно-правовыми актами, и выполнять условия его проведения, содержащиеся в информационном сообще</w:t>
      </w:r>
      <w:r w:rsidRPr="004C2812">
        <w:rPr>
          <w:sz w:val="22"/>
          <w:szCs w:val="22"/>
        </w:rPr>
        <w:t>нии;</w:t>
      </w:r>
    </w:p>
    <w:p w:rsidR="008A4010" w:rsidRPr="004C2812" w:rsidRDefault="008A4010" w:rsidP="008A4010">
      <w:pPr>
        <w:ind w:firstLine="540"/>
        <w:jc w:val="both"/>
        <w:rPr>
          <w:sz w:val="22"/>
          <w:szCs w:val="22"/>
        </w:rPr>
      </w:pPr>
      <w:r w:rsidRPr="004C2812">
        <w:rPr>
          <w:sz w:val="22"/>
          <w:szCs w:val="22"/>
        </w:rPr>
        <w:t xml:space="preserve">2) в случае признания победителем открытого аукциона заключить  с администрацией города Сосновоборска в лице Управления градостроительства, имущественных и земельных отношений администрации города Сосновоборска договор аренды земельного участка </w:t>
      </w:r>
      <w:r w:rsidR="00EA5A2E" w:rsidRPr="004C2812">
        <w:rPr>
          <w:sz w:val="22"/>
          <w:szCs w:val="22"/>
        </w:rPr>
        <w:t xml:space="preserve">не ранее чем через </w:t>
      </w:r>
      <w:r w:rsidR="00EA5A2E" w:rsidRPr="004C2812">
        <w:t>чем через десять дней со дня размещения информации о результатах аукциона на официальном сайте</w:t>
      </w:r>
      <w:r w:rsidR="004C2812" w:rsidRPr="004C2812">
        <w:t xml:space="preserve"> </w:t>
      </w:r>
      <w:hyperlink r:id="rId19" w:tgtFrame="_blank" w:history="1">
        <w:r w:rsidR="00EA5A2E" w:rsidRPr="004C2812">
          <w:rPr>
            <w:rStyle w:val="af0"/>
            <w:bCs/>
          </w:rPr>
          <w:t>torgi</w:t>
        </w:r>
        <w:r w:rsidR="00EA5A2E" w:rsidRPr="004C2812">
          <w:rPr>
            <w:rStyle w:val="af0"/>
          </w:rPr>
          <w:t>.</w:t>
        </w:r>
        <w:r w:rsidR="00EA5A2E" w:rsidRPr="004C2812">
          <w:rPr>
            <w:rStyle w:val="af0"/>
            <w:bCs/>
          </w:rPr>
          <w:t>gov</w:t>
        </w:r>
        <w:r w:rsidR="00EA5A2E" w:rsidRPr="004C2812">
          <w:rPr>
            <w:rStyle w:val="af0"/>
          </w:rPr>
          <w:t>.ru</w:t>
        </w:r>
      </w:hyperlink>
      <w:r w:rsidRPr="004C2812">
        <w:rPr>
          <w:sz w:val="22"/>
          <w:szCs w:val="22"/>
        </w:rPr>
        <w:t>.</w:t>
      </w:r>
    </w:p>
    <w:p w:rsidR="008A4010" w:rsidRPr="004C2812" w:rsidRDefault="008A4010" w:rsidP="008A4010">
      <w:pPr>
        <w:ind w:firstLine="540"/>
        <w:jc w:val="both"/>
        <w:rPr>
          <w:sz w:val="22"/>
          <w:szCs w:val="22"/>
        </w:rPr>
      </w:pPr>
      <w:r w:rsidRPr="004C2812">
        <w:rPr>
          <w:sz w:val="22"/>
          <w:szCs w:val="22"/>
        </w:rPr>
        <w:t>Сведения о Претенденте: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Адрес: _______________________________________________________________________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                                 (адрес по месту регистрации – для физических лиц, юридический и почтовый адрес – для юридических лиц)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ИНН :________________________________________________________________________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Телефон, факс: ________________________________________________________________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Счет в банке:__________________________________________________________________</w:t>
      </w:r>
    </w:p>
    <w:p w:rsidR="008A4010" w:rsidRPr="00170830" w:rsidRDefault="008B6097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                    </w:t>
      </w:r>
      <w:r w:rsidR="008A4010" w:rsidRPr="00170830">
        <w:rPr>
          <w:sz w:val="22"/>
          <w:szCs w:val="22"/>
        </w:rPr>
        <w:t>(номер счета в банке, на который перечисляется сумма возвращаемого задатка)</w:t>
      </w:r>
    </w:p>
    <w:p w:rsidR="008A401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Реквизиты банка: ______________________________________________________________</w:t>
      </w:r>
    </w:p>
    <w:p w:rsidR="00D55C28" w:rsidRDefault="00D55C28" w:rsidP="00D55C28">
      <w:pPr>
        <w:widowControl w:val="0"/>
        <w:autoSpaceDE w:val="0"/>
        <w:ind w:left="426" w:firstLine="425"/>
        <w:jc w:val="both"/>
        <w:rPr>
          <w:sz w:val="16"/>
          <w:szCs w:val="16"/>
        </w:rPr>
      </w:pPr>
      <w:r>
        <w:t>Предварительно согласен на использование Организатором торгов и Арендодателем персональных данных согласно статье 3 Федерального закона «О персональных данных» от 27.07.</w:t>
      </w:r>
      <w:r w:rsidR="00131572">
        <w:t>2</w:t>
      </w:r>
      <w:r>
        <w:t xml:space="preserve">006 №152-ФЗ, в целях, </w:t>
      </w:r>
      <w:r>
        <w:rPr>
          <w:iCs/>
        </w:rPr>
        <w:t>определенных Земельным кодексом Российской Федерации,</w:t>
      </w:r>
      <w:r>
        <w:t xml:space="preserve"> в случае признания участником торгов, заключения договора купли-продажи (договора аренды).</w:t>
      </w:r>
    </w:p>
    <w:p w:rsidR="00DB009A" w:rsidRDefault="00DB009A" w:rsidP="008A4010">
      <w:pPr>
        <w:ind w:firstLine="540"/>
        <w:jc w:val="both"/>
      </w:pPr>
    </w:p>
    <w:p w:rsidR="008A4010" w:rsidRPr="00170830" w:rsidRDefault="008A4010" w:rsidP="008A4010">
      <w:pPr>
        <w:pStyle w:val="a4"/>
        <w:ind w:firstLine="540"/>
        <w:jc w:val="left"/>
        <w:rPr>
          <w:b/>
          <w:bCs/>
          <w:sz w:val="22"/>
          <w:szCs w:val="22"/>
        </w:rPr>
      </w:pPr>
      <w:r w:rsidRPr="00170830">
        <w:rPr>
          <w:b/>
          <w:bCs/>
          <w:sz w:val="22"/>
          <w:szCs w:val="22"/>
        </w:rPr>
        <w:t xml:space="preserve">К заявке прилагаются документы:                                                                                                                                                            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1.____________________________________________на ______ л.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2. ___________________________________________ на ______ 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48"/>
        <w:gridCol w:w="5322"/>
      </w:tblGrid>
      <w:tr w:rsidR="008A4010" w:rsidRPr="00170830" w:rsidTr="001B450A">
        <w:tc>
          <w:tcPr>
            <w:tcW w:w="4248" w:type="dxa"/>
            <w:tcBorders>
              <w:right w:val="single" w:sz="4" w:space="0" w:color="auto"/>
            </w:tcBorders>
          </w:tcPr>
          <w:p w:rsidR="008A4010" w:rsidRPr="00AD328B" w:rsidRDefault="008A4010" w:rsidP="001B450A">
            <w:pPr>
              <w:ind w:firstLine="540"/>
              <w:rPr>
                <w:sz w:val="20"/>
                <w:szCs w:val="20"/>
              </w:rPr>
            </w:pPr>
          </w:p>
          <w:p w:rsidR="008A4010" w:rsidRPr="00AD328B" w:rsidRDefault="008A4010" w:rsidP="001B450A">
            <w:pPr>
              <w:ind w:firstLine="540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 xml:space="preserve">Подпись Претендента </w:t>
            </w:r>
          </w:p>
          <w:p w:rsidR="008A4010" w:rsidRPr="00AD328B" w:rsidRDefault="008A4010" w:rsidP="001B450A">
            <w:pPr>
              <w:pStyle w:val="3"/>
              <w:spacing w:after="0"/>
              <w:ind w:firstLine="540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>(либо доверенного лица)</w:t>
            </w:r>
          </w:p>
          <w:p w:rsidR="008A4010" w:rsidRPr="00AD328B" w:rsidRDefault="008A4010" w:rsidP="001B450A">
            <w:pPr>
              <w:pStyle w:val="3"/>
              <w:spacing w:after="0"/>
              <w:ind w:firstLine="540"/>
              <w:rPr>
                <w:sz w:val="20"/>
                <w:szCs w:val="20"/>
              </w:rPr>
            </w:pPr>
          </w:p>
          <w:p w:rsidR="008A4010" w:rsidRPr="00AD328B" w:rsidRDefault="008A4010" w:rsidP="001B450A">
            <w:pPr>
              <w:ind w:firstLine="540"/>
              <w:jc w:val="right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5322" w:type="dxa"/>
            <w:tcBorders>
              <w:left w:val="single" w:sz="4" w:space="0" w:color="auto"/>
            </w:tcBorders>
          </w:tcPr>
          <w:p w:rsidR="008A4010" w:rsidRPr="00AD328B" w:rsidRDefault="008A4010" w:rsidP="001B450A">
            <w:pPr>
              <w:pBdr>
                <w:left w:val="single" w:sz="4" w:space="4" w:color="auto"/>
              </w:pBdr>
              <w:ind w:firstLine="540"/>
              <w:rPr>
                <w:sz w:val="20"/>
                <w:szCs w:val="20"/>
              </w:rPr>
            </w:pPr>
          </w:p>
          <w:p w:rsidR="008A4010" w:rsidRPr="00AD328B" w:rsidRDefault="008A4010" w:rsidP="001B450A">
            <w:pPr>
              <w:pBdr>
                <w:left w:val="single" w:sz="4" w:space="4" w:color="auto"/>
              </w:pBdr>
              <w:ind w:firstLine="540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 xml:space="preserve">Отметка о принятии заявки организатором аукциона: час. ___ мин. «____» __________20__г. </w:t>
            </w:r>
          </w:p>
          <w:p w:rsidR="008A4010" w:rsidRPr="00AD328B" w:rsidRDefault="008A4010" w:rsidP="001B450A">
            <w:pPr>
              <w:pBdr>
                <w:left w:val="single" w:sz="4" w:space="4" w:color="auto"/>
              </w:pBdr>
              <w:ind w:firstLine="540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>Входящий номер заявки по журналу приема заявок на участие в торгах ______________</w:t>
            </w:r>
          </w:p>
          <w:p w:rsidR="008A4010" w:rsidRPr="00AD328B" w:rsidRDefault="008A4010" w:rsidP="001B450A">
            <w:pPr>
              <w:ind w:firstLine="540"/>
              <w:jc w:val="both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>Документы приняты:</w:t>
            </w:r>
          </w:p>
          <w:p w:rsidR="008A4010" w:rsidRPr="00AD328B" w:rsidRDefault="008A4010" w:rsidP="001B450A">
            <w:pPr>
              <w:pBdr>
                <w:left w:val="single" w:sz="4" w:space="4" w:color="auto"/>
              </w:pBdr>
              <w:ind w:firstLine="540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>_____________________         ________________                                                          (Ф.И.О. уполномоченного лица)                                      (подпись)</w:t>
            </w:r>
          </w:p>
        </w:tc>
      </w:tr>
    </w:tbl>
    <w:p w:rsidR="000D7901" w:rsidRPr="009E6B1D" w:rsidRDefault="000D7901" w:rsidP="000D7901">
      <w:pPr>
        <w:ind w:firstLine="540"/>
        <w:jc w:val="right"/>
        <w:rPr>
          <w:b/>
          <w:i/>
        </w:rPr>
      </w:pPr>
      <w:r w:rsidRPr="009E6B1D">
        <w:rPr>
          <w:b/>
          <w:i/>
        </w:rPr>
        <w:lastRenderedPageBreak/>
        <w:t>ПРОЕКТ</w:t>
      </w:r>
    </w:p>
    <w:p w:rsidR="000D7901" w:rsidRPr="009E6B1D" w:rsidRDefault="000D7901" w:rsidP="000D7901">
      <w:pPr>
        <w:ind w:firstLine="540"/>
        <w:jc w:val="center"/>
        <w:rPr>
          <w:b/>
          <w:bCs/>
        </w:rPr>
      </w:pPr>
      <w:r w:rsidRPr="009E6B1D">
        <w:rPr>
          <w:b/>
          <w:bCs/>
        </w:rPr>
        <w:t>ДОГОВОР №</w:t>
      </w:r>
    </w:p>
    <w:p w:rsidR="000D7901" w:rsidRPr="009E6B1D" w:rsidRDefault="000D7901" w:rsidP="000D7901">
      <w:pPr>
        <w:ind w:firstLine="540"/>
        <w:jc w:val="center"/>
        <w:rPr>
          <w:b/>
          <w:bCs/>
        </w:rPr>
      </w:pPr>
      <w:r w:rsidRPr="009E6B1D">
        <w:rPr>
          <w:b/>
          <w:bCs/>
        </w:rPr>
        <w:t>аренды земельного участка</w:t>
      </w:r>
      <w:r>
        <w:rPr>
          <w:b/>
          <w:bCs/>
        </w:rPr>
        <w:t>, находящегося в государственной собственности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4"/>
        <w:gridCol w:w="5530"/>
      </w:tblGrid>
      <w:tr w:rsidR="000D7901" w:rsidRPr="009E6B1D" w:rsidTr="00675BF1">
        <w:tc>
          <w:tcPr>
            <w:tcW w:w="4784" w:type="dxa"/>
          </w:tcPr>
          <w:p w:rsidR="00675BF1" w:rsidRDefault="000D7901" w:rsidP="00675BF1">
            <w:pPr>
              <w:rPr>
                <w:b/>
                <w:bCs/>
                <w:iCs/>
              </w:rPr>
            </w:pPr>
            <w:r w:rsidRPr="009E6B1D">
              <w:rPr>
                <w:b/>
                <w:bCs/>
                <w:iCs/>
              </w:rPr>
              <w:t> </w:t>
            </w:r>
          </w:p>
          <w:p w:rsidR="000D7901" w:rsidRPr="009E6B1D" w:rsidRDefault="000D7901" w:rsidP="00675BF1">
            <w:r w:rsidRPr="009E6B1D">
              <w:rPr>
                <w:b/>
                <w:bCs/>
                <w:iCs/>
              </w:rPr>
              <w:t>г.Сосновоборск</w:t>
            </w:r>
          </w:p>
        </w:tc>
        <w:tc>
          <w:tcPr>
            <w:tcW w:w="5530" w:type="dxa"/>
          </w:tcPr>
          <w:p w:rsidR="00675BF1" w:rsidRDefault="00675BF1" w:rsidP="001B450A">
            <w:pPr>
              <w:ind w:firstLine="540"/>
              <w:jc w:val="right"/>
            </w:pPr>
            <w:r>
              <w:t xml:space="preserve">                 </w:t>
            </w:r>
          </w:p>
          <w:p w:rsidR="000D7901" w:rsidRPr="009E6B1D" w:rsidRDefault="00675BF1" w:rsidP="00675BF1">
            <w:pPr>
              <w:ind w:firstLine="540"/>
              <w:jc w:val="right"/>
            </w:pPr>
            <w:r>
              <w:t xml:space="preserve"> </w:t>
            </w:r>
            <w:r w:rsidR="000D7901" w:rsidRPr="009E6B1D">
              <w:t>«____»_________20__ г.</w:t>
            </w:r>
          </w:p>
        </w:tc>
      </w:tr>
    </w:tbl>
    <w:p w:rsidR="000D7901" w:rsidRPr="009E6B1D" w:rsidRDefault="000D7901" w:rsidP="000D7901">
      <w:pPr>
        <w:ind w:firstLine="540"/>
        <w:jc w:val="center"/>
      </w:pPr>
    </w:p>
    <w:p w:rsidR="000D7901" w:rsidRPr="009E6B1D" w:rsidRDefault="000D7901" w:rsidP="000D7901">
      <w:pPr>
        <w:ind w:firstLine="540"/>
        <w:jc w:val="both"/>
      </w:pPr>
      <w:r w:rsidRPr="009E6B1D">
        <w:t xml:space="preserve">Управление градостроительства, имущественных и земельных отношений администрации города Сосновоборска, именуемый  в дальнейшем </w:t>
      </w:r>
      <w:r w:rsidRPr="009E6B1D">
        <w:rPr>
          <w:b/>
          <w:bCs/>
        </w:rPr>
        <w:t xml:space="preserve">«Арендодатель», </w:t>
      </w:r>
      <w:r w:rsidRPr="009E6B1D">
        <w:t>в лице руководителя управления Шаталовой Ольги Анатольевны,  действующего на основании Положения, с одной стороны и_________________________________________</w:t>
      </w:r>
      <w:r w:rsidR="00675BF1">
        <w:t>________________________________________</w:t>
      </w:r>
    </w:p>
    <w:p w:rsidR="000D7901" w:rsidRPr="00BC1EFE" w:rsidRDefault="000D7901" w:rsidP="000D7901">
      <w:pPr>
        <w:ind w:firstLine="540"/>
        <w:jc w:val="both"/>
        <w:rPr>
          <w:sz w:val="22"/>
          <w:szCs w:val="22"/>
        </w:rPr>
      </w:pPr>
      <w:r>
        <w:t xml:space="preserve"> </w:t>
      </w:r>
      <w:r w:rsidRPr="00BC1EFE">
        <w:rPr>
          <w:sz w:val="22"/>
          <w:szCs w:val="22"/>
        </w:rPr>
        <w:t>(наименование юридического лица либо Ф.И.О. физического лица)</w:t>
      </w:r>
    </w:p>
    <w:p w:rsidR="000D7901" w:rsidRPr="009E6B1D" w:rsidRDefault="000D7901" w:rsidP="000D7901">
      <w:pPr>
        <w:ind w:firstLine="540"/>
        <w:jc w:val="both"/>
      </w:pPr>
      <w:r w:rsidRPr="009E6B1D">
        <w:t xml:space="preserve">именуемый в дальнейшем </w:t>
      </w:r>
      <w:r w:rsidRPr="009E6B1D">
        <w:rPr>
          <w:b/>
          <w:bCs/>
        </w:rPr>
        <w:t>«Арендатор»,</w:t>
      </w:r>
      <w:r w:rsidRPr="009E6B1D">
        <w:t xml:space="preserve"> в лице ___________________________________, </w:t>
      </w:r>
    </w:p>
    <w:p w:rsidR="000D7901" w:rsidRPr="009E6B1D" w:rsidRDefault="000D7901" w:rsidP="000D7901">
      <w:pPr>
        <w:pStyle w:val="a4"/>
        <w:ind w:firstLine="540"/>
      </w:pPr>
      <w:r w:rsidRPr="009E6B1D">
        <w:t>действующего на основании _________________________, с другой стороны, заключили настоящий договор (далее – Договор) о нижеследующем:</w:t>
      </w:r>
    </w:p>
    <w:p w:rsidR="000D7901" w:rsidRPr="009E6B1D" w:rsidRDefault="000D7901" w:rsidP="000D7901">
      <w:pPr>
        <w:numPr>
          <w:ilvl w:val="0"/>
          <w:numId w:val="1"/>
        </w:numPr>
        <w:ind w:left="0" w:firstLine="540"/>
        <w:jc w:val="center"/>
        <w:rPr>
          <w:b/>
          <w:bCs/>
        </w:rPr>
      </w:pPr>
      <w:r w:rsidRPr="009E6B1D">
        <w:rPr>
          <w:b/>
          <w:bCs/>
        </w:rPr>
        <w:t>Предмет договора</w:t>
      </w:r>
    </w:p>
    <w:p w:rsidR="000D7901" w:rsidRPr="009E6B1D" w:rsidRDefault="000D7901" w:rsidP="000D7901">
      <w:pPr>
        <w:ind w:firstLine="540"/>
        <w:jc w:val="both"/>
      </w:pPr>
      <w:r w:rsidRPr="009E6B1D">
        <w:t xml:space="preserve">1.1. Настоящий Договор заключен на основании протокола о результатах открытого аукциона, по продаже права на заключение договора аренды земельного участка от «____» ________________ 20__г. и в соответствии с постановлением </w:t>
      </w:r>
      <w:r w:rsidR="00675BF1">
        <w:t xml:space="preserve">администрации города Сосновоборска </w:t>
      </w:r>
      <w:r w:rsidRPr="009E6B1D">
        <w:t>от «____»_________ 20__г. №___«</w:t>
      </w:r>
      <w:r w:rsidR="00267AE8" w:rsidRPr="009E6B1D">
        <w:t>О проведении</w:t>
      </w:r>
      <w:r w:rsidRPr="009E6B1D">
        <w:t xml:space="preserve"> </w:t>
      </w:r>
      <w:r>
        <w:t>аукциона</w:t>
      </w:r>
      <w:r w:rsidR="00C86EC4">
        <w:t xml:space="preserve"> по продаже прав</w:t>
      </w:r>
      <w:r w:rsidRPr="009E6B1D">
        <w:t xml:space="preserve"> на заключение договор</w:t>
      </w:r>
      <w:r w:rsidR="00C86EC4">
        <w:t>ов</w:t>
      </w:r>
      <w:r w:rsidRPr="009E6B1D">
        <w:t xml:space="preserve"> аренды земельн</w:t>
      </w:r>
      <w:r w:rsidR="00C86EC4">
        <w:t>ых</w:t>
      </w:r>
      <w:r w:rsidRPr="009E6B1D">
        <w:t xml:space="preserve"> участк</w:t>
      </w:r>
      <w:r w:rsidR="00C86EC4">
        <w:t>ов</w:t>
      </w:r>
      <w:r w:rsidRPr="009E6B1D">
        <w:t>, находящ</w:t>
      </w:r>
      <w:r w:rsidR="00C86EC4">
        <w:t>их</w:t>
      </w:r>
      <w:r w:rsidRPr="009E6B1D">
        <w:t>ся в государственной собственности».</w:t>
      </w:r>
    </w:p>
    <w:p w:rsidR="000D7901" w:rsidRPr="009E6B1D" w:rsidRDefault="000D7901" w:rsidP="000D7901">
      <w:pPr>
        <w:pStyle w:val="a4"/>
        <w:ind w:firstLine="540"/>
      </w:pPr>
      <w:r w:rsidRPr="009E6B1D">
        <w:t xml:space="preserve">1.2. В соответствии с Договором, Арендодатель предоставляет, а Арендатор принимает в аренду земельный участок, находящийся в государственной собственности,  участка из земель населенных пунктов с кадастровым номером ___________, </w:t>
      </w:r>
      <w:r w:rsidR="00661ADB">
        <w:t>адрес (описание местоположения) з</w:t>
      </w:r>
      <w:r w:rsidRPr="009E6B1D">
        <w:t>емельного участка _______________________,  общей площадью ________ кв.м. для ____________, сроком на __________________, в границах, указанных в кадастровом плане (выписке из государственного земельного кадастра) прилагаемом к Договору и являющемся его неотъемлемой частью (Приложение № 1)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sz w:val="24"/>
          <w:szCs w:val="24"/>
        </w:rPr>
        <w:t>1.3. Арендодатель предоставляет, а Арендатор принимает в аренду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по настоящему договору земельный участок, свободный от любых имущественных прав  и  претензий третьих лиц, о которых в момент заключения договора </w:t>
      </w:r>
      <w:r w:rsidRPr="009E6B1D">
        <w:rPr>
          <w:rFonts w:ascii="Times New Roman" w:hAnsi="Times New Roman" w:cs="Times New Roman"/>
          <w:sz w:val="24"/>
          <w:szCs w:val="24"/>
        </w:rPr>
        <w:t>Арендодатель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или </w:t>
      </w:r>
      <w:r w:rsidRPr="009E6B1D">
        <w:rPr>
          <w:rFonts w:ascii="Times New Roman" w:hAnsi="Times New Roman" w:cs="Times New Roman"/>
          <w:sz w:val="24"/>
          <w:szCs w:val="24"/>
        </w:rPr>
        <w:t>Арендатор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не могли не знать.</w:t>
      </w:r>
    </w:p>
    <w:p w:rsidR="000D7901" w:rsidRPr="009E6B1D" w:rsidRDefault="00675BF1" w:rsidP="000D7901">
      <w:pPr>
        <w:pStyle w:val="a4"/>
        <w:ind w:firstLine="540"/>
      </w:pPr>
      <w:r>
        <w:rPr>
          <w:noProof/>
        </w:rPr>
        <w:t>Договор аренды имеет силу акта приема-передачи земельного участка.</w:t>
      </w:r>
    </w:p>
    <w:p w:rsidR="000D7901" w:rsidRPr="009E6B1D" w:rsidRDefault="000D7901" w:rsidP="000D7901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2. Срок договора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2.1. Срок аренды Участка устанавливается с «___»_____________ 20__ г. по «___» _____________ 20__г. 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2.2. Договор, заключенный на срок более одного года, вступает в силу с даты его государственной регистрации в  Управления Федеральной службы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государственной </w:t>
      </w:r>
      <w:r w:rsidRPr="009E6B1D">
        <w:rPr>
          <w:rFonts w:ascii="Times New Roman" w:hAnsi="Times New Roman" w:cs="Times New Roman"/>
          <w:noProof/>
          <w:sz w:val="24"/>
          <w:szCs w:val="24"/>
        </w:rPr>
        <w:t>регистраци</w:t>
      </w:r>
      <w:r>
        <w:rPr>
          <w:rFonts w:ascii="Times New Roman" w:hAnsi="Times New Roman" w:cs="Times New Roman"/>
          <w:noProof/>
          <w:sz w:val="24"/>
          <w:szCs w:val="24"/>
        </w:rPr>
        <w:t>и кадастра и картографии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по Красноярскому краю.</w:t>
      </w:r>
    </w:p>
    <w:p w:rsidR="000D7901" w:rsidRPr="009E6B1D" w:rsidRDefault="000D7901" w:rsidP="000D7901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3. Размер и условия внесения арендной платы</w:t>
      </w:r>
    </w:p>
    <w:p w:rsidR="000D7901" w:rsidRPr="009E6B1D" w:rsidRDefault="000D7901" w:rsidP="000D7901">
      <w:pPr>
        <w:ind w:firstLine="540"/>
        <w:jc w:val="both"/>
      </w:pPr>
      <w:r w:rsidRPr="009E6B1D">
        <w:t>3.1. Размер арендной платы за</w:t>
      </w:r>
      <w:r w:rsidRPr="009E6B1D">
        <w:rPr>
          <w:noProof/>
        </w:rPr>
        <w:t xml:space="preserve"> Участок согласно протоколу о результатах открытого аукциона, конкурса по продаже </w:t>
      </w:r>
      <w:r w:rsidRPr="009E6B1D">
        <w:t>права на заключение договора аренды земельного участка от «____» ________________ 20__г. составляет ______________________________________________ рублей в _______________________ 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B1D">
        <w:rPr>
          <w:rFonts w:ascii="Times New Roman" w:hAnsi="Times New Roman" w:cs="Times New Roman"/>
          <w:sz w:val="24"/>
          <w:szCs w:val="24"/>
        </w:rPr>
        <w:t xml:space="preserve">                (цифрами и прописью)                                                                   (год, квартал, месяц)</w:t>
      </w:r>
    </w:p>
    <w:p w:rsidR="000D7901" w:rsidRPr="009E6B1D" w:rsidRDefault="000D7901" w:rsidP="000D7901">
      <w:pPr>
        <w:pStyle w:val="a4"/>
        <w:ind w:firstLine="540"/>
      </w:pPr>
      <w:r w:rsidRPr="009E6B1D">
        <w:t>Сумма задатка, внесенного Арендатором, в размере __________________ рублей,</w:t>
      </w:r>
    </w:p>
    <w:p w:rsidR="000D7901" w:rsidRPr="009E6B1D" w:rsidRDefault="000D7901" w:rsidP="000D7901">
      <w:pPr>
        <w:pStyle w:val="a4"/>
        <w:ind w:firstLine="540"/>
      </w:pPr>
      <w:r w:rsidRPr="009E6B1D">
        <w:t xml:space="preserve">засчитывается в счет арендной платы за Участок.                                                             </w:t>
      </w:r>
    </w:p>
    <w:p w:rsidR="00661ADB" w:rsidRPr="00E358DF" w:rsidRDefault="000D7901" w:rsidP="00661ADB">
      <w:pPr>
        <w:ind w:firstLine="567"/>
        <w:jc w:val="both"/>
      </w:pPr>
      <w:r w:rsidRPr="009E6B1D">
        <w:t xml:space="preserve">3.5. Арендная плата вносится Арендатором </w:t>
      </w:r>
      <w:r w:rsidRPr="009E6B1D">
        <w:rPr>
          <w:b/>
          <w:bCs/>
          <w:i/>
          <w:iCs/>
        </w:rPr>
        <w:t xml:space="preserve"> ежеквартально не позднее 10 числа первого месяца квартала, за который вносится плата </w:t>
      </w:r>
      <w:r w:rsidRPr="009E6B1D">
        <w:t xml:space="preserve"> путем перечисления получатель: </w:t>
      </w:r>
      <w:r w:rsidR="00661ADB" w:rsidRPr="008842F8">
        <w:t xml:space="preserve">УФК по Красноярскому краю (УГИЗО)   ИНН 2458006128,   КПП 245801001,  на расчетный счет   № 40101810600000010001, банк получателя:  </w:t>
      </w:r>
      <w:r w:rsidR="00661ADB">
        <w:t xml:space="preserve">Отделение Красноярск, </w:t>
      </w:r>
      <w:r w:rsidR="00661ADB" w:rsidRPr="008842F8">
        <w:t xml:space="preserve"> г. Красноярск, БИК 040407001,  ОКТМО </w:t>
      </w:r>
      <w:r w:rsidR="00661ADB" w:rsidRPr="008842F8">
        <w:rPr>
          <w:b/>
        </w:rPr>
        <w:t>04733000</w:t>
      </w:r>
      <w:r w:rsidR="00661ADB" w:rsidRPr="008842F8">
        <w:t xml:space="preserve">, код бюджетной классификации  </w:t>
      </w:r>
      <w:r w:rsidR="00661ADB" w:rsidRPr="008842F8">
        <w:rPr>
          <w:b/>
        </w:rPr>
        <w:t>159 111 05012</w:t>
      </w:r>
      <w:r w:rsidR="00661ADB">
        <w:rPr>
          <w:b/>
        </w:rPr>
        <w:t xml:space="preserve"> </w:t>
      </w:r>
      <w:r w:rsidR="00661ADB" w:rsidRPr="008842F8">
        <w:rPr>
          <w:b/>
        </w:rPr>
        <w:t>04</w:t>
      </w:r>
      <w:r w:rsidR="00661ADB">
        <w:rPr>
          <w:b/>
        </w:rPr>
        <w:t xml:space="preserve"> </w:t>
      </w:r>
      <w:r w:rsidR="00661ADB" w:rsidRPr="008842F8">
        <w:rPr>
          <w:b/>
        </w:rPr>
        <w:t>0000 120</w:t>
      </w:r>
      <w:r w:rsidR="00661ADB" w:rsidRPr="00E358DF">
        <w:t xml:space="preserve">. 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3.3. Внесение арендной платы по Договору осуществляется отдельным платежным поручением (квитанцией) за оплачиваемый период. В платежном документе в графе "Назначение платежа" обязательно указывается: наименование платежа, период за который производится оплата, номер и дата Договора. 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lastRenderedPageBreak/>
        <w:t>3.4. Исполнением обязательства по внесению арендной платы является  поступление арендной платы на счет, указанный в пункте 3.3. Договора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3.5. Неиспользование Участка Арендатором не освобождает его от обязанности по внесению арендной платы.</w:t>
      </w:r>
    </w:p>
    <w:p w:rsidR="000D7901" w:rsidRPr="009E6B1D" w:rsidRDefault="000D7901" w:rsidP="000D7901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4. Права и обязанности сторон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1. Арендодатель имеет право: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1.1. Требовать досрочного расторжения Договора в случаях, предусмотренных ст. 46 Земельно</w:t>
      </w:r>
      <w:r w:rsidR="00661ADB">
        <w:rPr>
          <w:rFonts w:ascii="Times New Roman" w:hAnsi="Times New Roman" w:cs="Times New Roman"/>
          <w:noProof/>
          <w:sz w:val="24"/>
          <w:szCs w:val="24"/>
        </w:rPr>
        <w:t>го кодекса Российской Федерации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, требований земельного законодательства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2. Арендодатель обязан: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2.1. Выполнять в полном объеме все условия Договора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2.2. Письменно в ___ дневный срок уведомить Арендатора об изменении  реквизитов для перечисления арендной платы, указанных в пункте 3.2. Договора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3. Арендатор имет право: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3.1. Использовать Участок на условиях, установленных Договором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 Арендатор обязан: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1. Выполнять в полном объеме все условия Договора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2. Использовать Участок в соответствии с установленным его разрешенным использованием (целевым назначением)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3. Уплачивать арендную плату в размере и на условиях, установленных  Договором  и (или) изменениями к нему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</w:t>
      </w:r>
      <w:r w:rsidR="00661ADB">
        <w:rPr>
          <w:rFonts w:ascii="Times New Roman" w:hAnsi="Times New Roman" w:cs="Times New Roman"/>
          <w:noProof/>
          <w:sz w:val="24"/>
          <w:szCs w:val="24"/>
        </w:rPr>
        <w:t>4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</w:t>
      </w:r>
      <w:r w:rsidR="00661ADB">
        <w:rPr>
          <w:rFonts w:ascii="Times New Roman" w:hAnsi="Times New Roman" w:cs="Times New Roman"/>
          <w:noProof/>
          <w:sz w:val="24"/>
          <w:szCs w:val="24"/>
        </w:rPr>
        <w:t>5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государственной регистрации кадастра и картографии </w:t>
      </w:r>
      <w:r w:rsidRPr="009E6B1D">
        <w:rPr>
          <w:rFonts w:ascii="Times New Roman" w:hAnsi="Times New Roman" w:cs="Times New Roman"/>
          <w:noProof/>
          <w:sz w:val="24"/>
          <w:szCs w:val="24"/>
        </w:rPr>
        <w:t>по Красноярскому краю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</w:t>
      </w:r>
      <w:r w:rsidR="00661ADB">
        <w:rPr>
          <w:rFonts w:ascii="Times New Roman" w:hAnsi="Times New Roman" w:cs="Times New Roman"/>
          <w:noProof/>
          <w:sz w:val="24"/>
          <w:szCs w:val="24"/>
        </w:rPr>
        <w:t>6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 Письменно сообщить Арендодателю не позднее чем за 3 (три) месяца о предстоящем освобождении Участка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9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10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12. Немедленно извещать Арендодателя и соответствующие государственные органы о всякой аварии или ином событии, нанесшем (или грозящем нанести) Участку, а также близлежащим участкам ущерб, и своевременно принимать все возможные меры по предотвращению угрозы  и против дальнейшего разрушения или повреждения Участка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13. После окончания срока действия Договора передать Участок Арендодателю по акту приема-передачи в состоянии и качестве не хуже первоначального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14. В случае изменения своих реквизитов письменно в ___ дневный срок уведомить об этом Арендодателя.</w:t>
      </w:r>
    </w:p>
    <w:p w:rsidR="000D7901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0D7901" w:rsidRPr="001A1EFF" w:rsidRDefault="000D7901" w:rsidP="000D7901">
      <w:pPr>
        <w:spacing w:line="216" w:lineRule="auto"/>
        <w:ind w:firstLine="540"/>
      </w:pPr>
      <w:r w:rsidRPr="001A1EFF">
        <w:t>4.6. В результате осмотра земельного участка установлено:</w:t>
      </w:r>
    </w:p>
    <w:p w:rsidR="000D7901" w:rsidRPr="001A1EFF" w:rsidRDefault="000D7901" w:rsidP="000D7901">
      <w:pPr>
        <w:ind w:right="-1" w:firstLine="708"/>
        <w:rPr>
          <w:szCs w:val="28"/>
        </w:rPr>
      </w:pPr>
      <w:r w:rsidRPr="001A1EFF">
        <w:rPr>
          <w:szCs w:val="28"/>
        </w:rPr>
        <w:t>-земельный участок соответствует его количественным и качественным характеристикам согласно условиям Договора;</w:t>
      </w:r>
    </w:p>
    <w:p w:rsidR="000D7901" w:rsidRPr="001A1EFF" w:rsidRDefault="000D7901" w:rsidP="000D7901">
      <w:pPr>
        <w:ind w:right="-1" w:firstLine="705"/>
        <w:rPr>
          <w:szCs w:val="28"/>
        </w:rPr>
      </w:pPr>
      <w:r w:rsidRPr="001A1EFF">
        <w:rPr>
          <w:szCs w:val="28"/>
        </w:rPr>
        <w:t>-в момент передачи земельный участок находится в удовлетворительном состоянии, пригоден для использования в соответствии с целями и условиями его предоставления.</w:t>
      </w:r>
    </w:p>
    <w:p w:rsidR="000D7901" w:rsidRPr="001A1EFF" w:rsidRDefault="000D7901" w:rsidP="000D7901">
      <w:pPr>
        <w:ind w:left="705" w:right="-1"/>
        <w:rPr>
          <w:bCs/>
          <w:iCs/>
          <w:szCs w:val="28"/>
        </w:rPr>
      </w:pPr>
      <w:r w:rsidRPr="001A1EFF">
        <w:rPr>
          <w:bCs/>
          <w:iCs/>
          <w:szCs w:val="28"/>
        </w:rPr>
        <w:t xml:space="preserve">Взаимных претензий у сторон не имеется. </w:t>
      </w:r>
    </w:p>
    <w:p w:rsidR="000D7901" w:rsidRPr="001A1EFF" w:rsidRDefault="000D7901" w:rsidP="000D7901">
      <w:pPr>
        <w:ind w:left="705" w:right="-1"/>
        <w:rPr>
          <w:bCs/>
          <w:iCs/>
          <w:szCs w:val="28"/>
        </w:rPr>
      </w:pPr>
      <w:r w:rsidRPr="001A1EFF">
        <w:rPr>
          <w:bCs/>
          <w:iCs/>
          <w:szCs w:val="28"/>
        </w:rPr>
        <w:lastRenderedPageBreak/>
        <w:t>Настоящий Договор имеет силу акта приема-передачи.</w:t>
      </w:r>
    </w:p>
    <w:p w:rsidR="000D7901" w:rsidRPr="009E6B1D" w:rsidRDefault="000D7901" w:rsidP="000D7901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5. Ответственность сторон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5.2. За нарушение срока внесения арендной платы, указанного в пункте 3.3   Договора, Арендатор уплачивает Арендодателю пени в размере </w:t>
      </w:r>
      <w:r w:rsidR="00675BF1">
        <w:rPr>
          <w:rFonts w:ascii="Times New Roman" w:hAnsi="Times New Roman" w:cs="Times New Roman"/>
          <w:noProof/>
          <w:sz w:val="24"/>
          <w:szCs w:val="24"/>
        </w:rPr>
        <w:t>0,1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% от размера  невнесенной арендной платы за каждый календарный день просрочки. Пени перечисляются в порядке, предусмотренном разделом 3 Договора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5.3. Ответственность 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0D7901" w:rsidRPr="009E6B1D" w:rsidRDefault="000D7901" w:rsidP="000D7901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6. Заключительные положения</w:t>
      </w:r>
    </w:p>
    <w:p w:rsidR="000D7901" w:rsidRPr="009E6B1D" w:rsidRDefault="000D7901" w:rsidP="000D7901">
      <w:pPr>
        <w:ind w:firstLine="540"/>
        <w:jc w:val="both"/>
      </w:pPr>
      <w:r w:rsidRPr="009E6B1D">
        <w:t xml:space="preserve">6.1. Изменение указанного в пункте 1.2 настоящего Договора разрешенного использования (целевого назначения) Участка </w:t>
      </w:r>
      <w:r w:rsidR="00661ADB">
        <w:t xml:space="preserve">не </w:t>
      </w:r>
      <w:r w:rsidRPr="009E6B1D">
        <w:t>допускается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6.2. Все изменения и (или) дополнения к Договору оформляются сторонами в письменной форме и подлежат государственной регистрации в установленных законом случаях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6.3. Договор может быть расторгнут по требованию Арендодателя по решению суда на основании и в порядке, установленном гражданским законодательством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6.4. Все споры между сторонами, возникающие по Договору, разрешаются в соответствии с законодательством Российской Федерации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6.</w:t>
      </w:r>
      <w:r w:rsidR="004C2812">
        <w:rPr>
          <w:rFonts w:ascii="Times New Roman" w:hAnsi="Times New Roman" w:cs="Times New Roman"/>
          <w:noProof/>
          <w:sz w:val="24"/>
          <w:szCs w:val="24"/>
        </w:rPr>
        <w:t>5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. Договор составлен в 3 (трех) экземплярах, имеющих одинаковую юридическую силу, из которых первый экземпляр находится у Арендодатора, второй – у Арендодателя, третий – </w:t>
      </w:r>
      <w:r w:rsidRPr="009E6B1D">
        <w:rPr>
          <w:rFonts w:ascii="Times New Roman" w:hAnsi="Times New Roman" w:cs="Times New Roman"/>
          <w:sz w:val="24"/>
          <w:szCs w:val="24"/>
        </w:rPr>
        <w:t>в Управлении Федер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кадастра и картографии</w:t>
      </w:r>
      <w:r w:rsidRPr="009E6B1D">
        <w:rPr>
          <w:rFonts w:ascii="Times New Roman" w:hAnsi="Times New Roman" w:cs="Times New Roman"/>
          <w:sz w:val="24"/>
          <w:szCs w:val="24"/>
        </w:rPr>
        <w:t xml:space="preserve"> по Красноярскому краю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6.</w:t>
      </w:r>
      <w:r w:rsidR="004C2812">
        <w:rPr>
          <w:rFonts w:ascii="Times New Roman" w:hAnsi="Times New Roman" w:cs="Times New Roman"/>
          <w:noProof/>
          <w:sz w:val="24"/>
          <w:szCs w:val="24"/>
        </w:rPr>
        <w:t>6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 В качестве неотъемлемой части к Договору прилагаются: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- Приложение № 1 - кадастровый </w:t>
      </w:r>
      <w:r>
        <w:rPr>
          <w:rFonts w:ascii="Times New Roman" w:hAnsi="Times New Roman" w:cs="Times New Roman"/>
          <w:noProof/>
          <w:sz w:val="24"/>
          <w:szCs w:val="24"/>
        </w:rPr>
        <w:t>паспорт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 (выписка из государственного земельного кадастра).  </w:t>
      </w:r>
    </w:p>
    <w:p w:rsidR="000D7901" w:rsidRPr="009E6B1D" w:rsidRDefault="000D7901" w:rsidP="000D7901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8. Реквизиты сторон</w:t>
      </w:r>
    </w:p>
    <w:p w:rsidR="000D7901" w:rsidRPr="009E6B1D" w:rsidRDefault="000D7901" w:rsidP="000D7901">
      <w:pPr>
        <w:pStyle w:val="ConsNonformat"/>
        <w:widowControl/>
        <w:ind w:firstLine="540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Арендодатель:                                                        Арендатор: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928"/>
        <w:gridCol w:w="4643"/>
      </w:tblGrid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полномоченного </w:t>
            </w:r>
          </w:p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самоуправления 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либо Ф.И.О. физического лица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ind w:firstLine="540"/>
            </w:pPr>
            <w:r w:rsidRPr="009E6B1D">
              <w:t>Юридический адрес: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ind w:firstLine="540"/>
            </w:pPr>
            <w:r w:rsidRPr="009E6B1D">
              <w:t>Юридический адрес: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ind w:firstLine="540"/>
            </w:pPr>
            <w:r w:rsidRPr="009E6B1D">
              <w:t>Почтовый адрес: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ind w:firstLine="540"/>
            </w:pPr>
            <w:r w:rsidRPr="009E6B1D">
              <w:t>Почтовый адрес: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ind w:firstLine="540"/>
            </w:pPr>
            <w:r w:rsidRPr="009E6B1D">
              <w:t>ИНН/КПП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ind w:firstLine="540"/>
            </w:pPr>
            <w:r w:rsidRPr="009E6B1D">
              <w:t>ИНН/КПП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Расчетный счет:; в Банке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Расчетный счет:; в Банке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Корреспондентский счет:; БИК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Корреспондентский счет:; БИК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Телефон, факс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Телефон, факс</w:t>
            </w:r>
          </w:p>
        </w:tc>
      </w:tr>
    </w:tbl>
    <w:p w:rsidR="000D7901" w:rsidRPr="009E6B1D" w:rsidRDefault="000D7901" w:rsidP="000D7901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9. Подписи сторон</w:t>
      </w:r>
    </w:p>
    <w:p w:rsidR="000D7901" w:rsidRPr="009E6B1D" w:rsidRDefault="000D7901" w:rsidP="000D7901">
      <w:pPr>
        <w:pStyle w:val="ConsNonformat"/>
        <w:widowControl/>
        <w:ind w:firstLine="540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Арендодатель:                                                        Арендатор:</w:t>
      </w:r>
    </w:p>
    <w:p w:rsidR="000D7901" w:rsidRPr="009E6B1D" w:rsidRDefault="000D7901" w:rsidP="000D7901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  <w:r w:rsidRPr="009E6B1D">
        <w:t xml:space="preserve"> _______________    _________________            ______________    _________________</w:t>
      </w:r>
    </w:p>
    <w:p w:rsidR="000D7901" w:rsidRPr="009E6B1D" w:rsidRDefault="00596830" w:rsidP="000D7901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  <w:r>
        <w:t xml:space="preserve"> </w:t>
      </w:r>
      <w:r w:rsidR="000D7901" w:rsidRPr="009E6B1D">
        <w:t xml:space="preserve">(подпись)    </w:t>
      </w:r>
      <w:r>
        <w:t xml:space="preserve">                   </w:t>
      </w:r>
      <w:r w:rsidR="000D7901" w:rsidRPr="009E6B1D">
        <w:t xml:space="preserve">(Ф.И.О)                    </w:t>
      </w:r>
      <w:r>
        <w:t xml:space="preserve">          </w:t>
      </w:r>
      <w:r w:rsidR="000D7901" w:rsidRPr="009E6B1D">
        <w:t xml:space="preserve"> (подпись)    </w:t>
      </w:r>
      <w:r>
        <w:t xml:space="preserve">               </w:t>
      </w:r>
      <w:r w:rsidR="000D7901" w:rsidRPr="009E6B1D">
        <w:t xml:space="preserve"> (Ф.И.О.)</w:t>
      </w:r>
    </w:p>
    <w:p w:rsidR="00DB0D96" w:rsidRPr="00E358DF" w:rsidRDefault="000D7901" w:rsidP="00170830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  <w:rPr>
          <w:b/>
          <w:noProof/>
        </w:rPr>
      </w:pPr>
      <w:r w:rsidRPr="009E6B1D">
        <w:t xml:space="preserve">                     м.п                                                                      м.п</w:t>
      </w:r>
      <w:r w:rsidR="00DB0D96" w:rsidRPr="00E358DF">
        <w:t xml:space="preserve"> </w:t>
      </w:r>
    </w:p>
    <w:sectPr w:rsidR="00DB0D96" w:rsidRPr="00E358DF" w:rsidSect="003057ED">
      <w:headerReference w:type="even" r:id="rId20"/>
      <w:headerReference w:type="default" r:id="rId2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B2B" w:rsidRDefault="00122B2B">
      <w:r>
        <w:separator/>
      </w:r>
    </w:p>
  </w:endnote>
  <w:endnote w:type="continuationSeparator" w:id="0">
    <w:p w:rsidR="00122B2B" w:rsidRDefault="0012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B2B" w:rsidRDefault="00122B2B">
      <w:r>
        <w:separator/>
      </w:r>
    </w:p>
  </w:footnote>
  <w:footnote w:type="continuationSeparator" w:id="0">
    <w:p w:rsidR="00122B2B" w:rsidRDefault="00122B2B">
      <w:r>
        <w:continuationSeparator/>
      </w:r>
    </w:p>
  </w:footnote>
  <w:footnote w:id="1">
    <w:p w:rsidR="007021E0" w:rsidRDefault="007021E0" w:rsidP="008A4010">
      <w:pPr>
        <w:pStyle w:val="a5"/>
        <w:jc w:val="both"/>
        <w:rPr>
          <w:sz w:val="18"/>
        </w:rPr>
      </w:pPr>
      <w:r>
        <w:rPr>
          <w:rStyle w:val="a6"/>
          <w:sz w:val="18"/>
        </w:rPr>
        <w:footnoteRef/>
      </w:r>
      <w:r>
        <w:rPr>
          <w:sz w:val="18"/>
        </w:rPr>
        <w:t xml:space="preserve"> Данные указываются в случае подачи заявки доверенным лицом</w:t>
      </w:r>
    </w:p>
    <w:p w:rsidR="007021E0" w:rsidRPr="00304603" w:rsidRDefault="007021E0" w:rsidP="008A4010">
      <w:pPr>
        <w:pStyle w:val="a5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1E0" w:rsidRDefault="007021E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021E0" w:rsidRDefault="007021E0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1E0" w:rsidRDefault="007021E0">
    <w:pPr>
      <w:pStyle w:val="a7"/>
      <w:framePr w:wrap="around" w:vAnchor="text" w:hAnchor="margin" w:xAlign="right" w:y="1"/>
      <w:rPr>
        <w:rStyle w:val="a8"/>
        <w:sz w:val="16"/>
      </w:rPr>
    </w:pPr>
    <w:r>
      <w:rPr>
        <w:rStyle w:val="a8"/>
        <w:sz w:val="16"/>
      </w:rPr>
      <w:fldChar w:fldCharType="begin"/>
    </w:r>
    <w:r>
      <w:rPr>
        <w:rStyle w:val="a8"/>
        <w:sz w:val="16"/>
      </w:rPr>
      <w:instrText xml:space="preserve">PAGE  </w:instrText>
    </w:r>
    <w:r>
      <w:rPr>
        <w:rStyle w:val="a8"/>
        <w:sz w:val="16"/>
      </w:rPr>
      <w:fldChar w:fldCharType="separate"/>
    </w:r>
    <w:r w:rsidR="00A15FDD">
      <w:rPr>
        <w:rStyle w:val="a8"/>
        <w:noProof/>
        <w:sz w:val="16"/>
      </w:rPr>
      <w:t>1</w:t>
    </w:r>
    <w:r>
      <w:rPr>
        <w:rStyle w:val="a8"/>
        <w:sz w:val="16"/>
      </w:rPr>
      <w:fldChar w:fldCharType="end"/>
    </w:r>
  </w:p>
  <w:p w:rsidR="007021E0" w:rsidRDefault="007021E0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" w15:restartNumberingAfterBreak="0">
    <w:nsid w:val="06A45F0A"/>
    <w:multiLevelType w:val="hybridMultilevel"/>
    <w:tmpl w:val="78F6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B789C"/>
    <w:multiLevelType w:val="hybridMultilevel"/>
    <w:tmpl w:val="A98025A4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01F5F"/>
    <w:multiLevelType w:val="hybridMultilevel"/>
    <w:tmpl w:val="693C9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103"/>
    <w:multiLevelType w:val="hybridMultilevel"/>
    <w:tmpl w:val="FCE695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A1B11"/>
    <w:multiLevelType w:val="hybridMultilevel"/>
    <w:tmpl w:val="55169B54"/>
    <w:lvl w:ilvl="0" w:tplc="0A8E3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862E69"/>
    <w:multiLevelType w:val="hybridMultilevel"/>
    <w:tmpl w:val="1D5EED7A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05209"/>
    <w:multiLevelType w:val="hybridMultilevel"/>
    <w:tmpl w:val="CC464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E3686"/>
    <w:multiLevelType w:val="hybridMultilevel"/>
    <w:tmpl w:val="E0BC1D7C"/>
    <w:lvl w:ilvl="0" w:tplc="29086C1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7588B"/>
    <w:multiLevelType w:val="hybridMultilevel"/>
    <w:tmpl w:val="1D5EED7A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F75CD"/>
    <w:multiLevelType w:val="hybridMultilevel"/>
    <w:tmpl w:val="FA0C5152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B5D80"/>
    <w:multiLevelType w:val="hybridMultilevel"/>
    <w:tmpl w:val="B8D68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F45FB6"/>
    <w:multiLevelType w:val="hybridMultilevel"/>
    <w:tmpl w:val="3B62A3FE"/>
    <w:lvl w:ilvl="0" w:tplc="0A8E3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E4D59"/>
    <w:multiLevelType w:val="multilevel"/>
    <w:tmpl w:val="054A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0C40A5D"/>
    <w:multiLevelType w:val="hybridMultilevel"/>
    <w:tmpl w:val="6A14E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05EC1"/>
    <w:multiLevelType w:val="hybridMultilevel"/>
    <w:tmpl w:val="A4C6C8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20395"/>
    <w:multiLevelType w:val="hybridMultilevel"/>
    <w:tmpl w:val="54024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845146"/>
    <w:multiLevelType w:val="hybridMultilevel"/>
    <w:tmpl w:val="504A90B2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01048"/>
    <w:multiLevelType w:val="hybridMultilevel"/>
    <w:tmpl w:val="30B877E0"/>
    <w:lvl w:ilvl="0" w:tplc="895294D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A1590"/>
    <w:multiLevelType w:val="hybridMultilevel"/>
    <w:tmpl w:val="1D5EED7A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71129"/>
    <w:multiLevelType w:val="hybridMultilevel"/>
    <w:tmpl w:val="2F66A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B5FD8"/>
    <w:multiLevelType w:val="multilevel"/>
    <w:tmpl w:val="6B3C6118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5306654"/>
    <w:multiLevelType w:val="hybridMultilevel"/>
    <w:tmpl w:val="B8D68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E17496"/>
    <w:multiLevelType w:val="hybridMultilevel"/>
    <w:tmpl w:val="E9ACF1C4"/>
    <w:lvl w:ilvl="0" w:tplc="29086C1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42798"/>
    <w:multiLevelType w:val="hybridMultilevel"/>
    <w:tmpl w:val="8D80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61F01"/>
    <w:multiLevelType w:val="hybridMultilevel"/>
    <w:tmpl w:val="65028180"/>
    <w:lvl w:ilvl="0" w:tplc="8CF2C17C">
      <w:start w:val="4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 w15:restartNumberingAfterBreak="0">
    <w:nsid w:val="6A063C70"/>
    <w:multiLevelType w:val="hybridMultilevel"/>
    <w:tmpl w:val="A5C89DBE"/>
    <w:lvl w:ilvl="0" w:tplc="5060C1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02B5F41"/>
    <w:multiLevelType w:val="hybridMultilevel"/>
    <w:tmpl w:val="13309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746743"/>
    <w:multiLevelType w:val="hybridMultilevel"/>
    <w:tmpl w:val="8D80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1698A"/>
    <w:multiLevelType w:val="hybridMultilevel"/>
    <w:tmpl w:val="66E4D580"/>
    <w:lvl w:ilvl="0" w:tplc="10C6F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E234E">
      <w:numFmt w:val="none"/>
      <w:lvlText w:val=""/>
      <w:lvlJc w:val="left"/>
      <w:pPr>
        <w:tabs>
          <w:tab w:val="num" w:pos="360"/>
        </w:tabs>
      </w:pPr>
    </w:lvl>
    <w:lvl w:ilvl="2" w:tplc="EDA2E624">
      <w:numFmt w:val="none"/>
      <w:lvlText w:val=""/>
      <w:lvlJc w:val="left"/>
      <w:pPr>
        <w:tabs>
          <w:tab w:val="num" w:pos="360"/>
        </w:tabs>
      </w:pPr>
    </w:lvl>
    <w:lvl w:ilvl="3" w:tplc="7CF414EC">
      <w:numFmt w:val="none"/>
      <w:lvlText w:val=""/>
      <w:lvlJc w:val="left"/>
      <w:pPr>
        <w:tabs>
          <w:tab w:val="num" w:pos="360"/>
        </w:tabs>
      </w:pPr>
    </w:lvl>
    <w:lvl w:ilvl="4" w:tplc="003C5DEA">
      <w:numFmt w:val="none"/>
      <w:lvlText w:val=""/>
      <w:lvlJc w:val="left"/>
      <w:pPr>
        <w:tabs>
          <w:tab w:val="num" w:pos="360"/>
        </w:tabs>
      </w:pPr>
    </w:lvl>
    <w:lvl w:ilvl="5" w:tplc="56C08FD6">
      <w:numFmt w:val="none"/>
      <w:lvlText w:val=""/>
      <w:lvlJc w:val="left"/>
      <w:pPr>
        <w:tabs>
          <w:tab w:val="num" w:pos="360"/>
        </w:tabs>
      </w:pPr>
    </w:lvl>
    <w:lvl w:ilvl="6" w:tplc="A704D0DA">
      <w:numFmt w:val="none"/>
      <w:lvlText w:val=""/>
      <w:lvlJc w:val="left"/>
      <w:pPr>
        <w:tabs>
          <w:tab w:val="num" w:pos="360"/>
        </w:tabs>
      </w:pPr>
    </w:lvl>
    <w:lvl w:ilvl="7" w:tplc="DDDE4FD8">
      <w:numFmt w:val="none"/>
      <w:lvlText w:val=""/>
      <w:lvlJc w:val="left"/>
      <w:pPr>
        <w:tabs>
          <w:tab w:val="num" w:pos="360"/>
        </w:tabs>
      </w:pPr>
    </w:lvl>
    <w:lvl w:ilvl="8" w:tplc="8EDE6DAA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9033983"/>
    <w:multiLevelType w:val="hybridMultilevel"/>
    <w:tmpl w:val="2C6ED1A8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E3933"/>
    <w:multiLevelType w:val="hybridMultilevel"/>
    <w:tmpl w:val="1214C93E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7"/>
  </w:num>
  <w:num w:numId="4">
    <w:abstractNumId w:val="8"/>
  </w:num>
  <w:num w:numId="5">
    <w:abstractNumId w:val="21"/>
  </w:num>
  <w:num w:numId="6">
    <w:abstractNumId w:val="15"/>
  </w:num>
  <w:num w:numId="7">
    <w:abstractNumId w:val="22"/>
  </w:num>
  <w:num w:numId="8">
    <w:abstractNumId w:val="14"/>
  </w:num>
  <w:num w:numId="9">
    <w:abstractNumId w:val="24"/>
  </w:num>
  <w:num w:numId="10">
    <w:abstractNumId w:val="9"/>
  </w:num>
  <w:num w:numId="11">
    <w:abstractNumId w:val="19"/>
  </w:num>
  <w:num w:numId="12">
    <w:abstractNumId w:val="0"/>
  </w:num>
  <w:num w:numId="13">
    <w:abstractNumId w:val="26"/>
  </w:num>
  <w:num w:numId="14">
    <w:abstractNumId w:val="27"/>
  </w:num>
  <w:num w:numId="15">
    <w:abstractNumId w:val="12"/>
  </w:num>
  <w:num w:numId="16">
    <w:abstractNumId w:val="23"/>
  </w:num>
  <w:num w:numId="17">
    <w:abstractNumId w:val="29"/>
  </w:num>
  <w:num w:numId="18">
    <w:abstractNumId w:val="25"/>
  </w:num>
  <w:num w:numId="19">
    <w:abstractNumId w:val="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6"/>
  </w:num>
  <w:num w:numId="23">
    <w:abstractNumId w:val="10"/>
  </w:num>
  <w:num w:numId="24">
    <w:abstractNumId w:val="20"/>
  </w:num>
  <w:num w:numId="25">
    <w:abstractNumId w:val="3"/>
  </w:num>
  <w:num w:numId="26">
    <w:abstractNumId w:val="11"/>
  </w:num>
  <w:num w:numId="27">
    <w:abstractNumId w:val="32"/>
  </w:num>
  <w:num w:numId="28">
    <w:abstractNumId w:val="18"/>
  </w:num>
  <w:num w:numId="29">
    <w:abstractNumId w:val="31"/>
  </w:num>
  <w:num w:numId="30">
    <w:abstractNumId w:val="6"/>
  </w:num>
  <w:num w:numId="31">
    <w:abstractNumId w:val="13"/>
  </w:num>
  <w:num w:numId="32">
    <w:abstractNumId w:val="2"/>
  </w:num>
  <w:num w:numId="33">
    <w:abstractNumId w:val="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786"/>
    <w:rsid w:val="00001273"/>
    <w:rsid w:val="000202BD"/>
    <w:rsid w:val="000237FB"/>
    <w:rsid w:val="00035DBE"/>
    <w:rsid w:val="00044CA4"/>
    <w:rsid w:val="00046638"/>
    <w:rsid w:val="000563B7"/>
    <w:rsid w:val="00064AD6"/>
    <w:rsid w:val="00074626"/>
    <w:rsid w:val="00075207"/>
    <w:rsid w:val="000A65ED"/>
    <w:rsid w:val="000B13EA"/>
    <w:rsid w:val="000B159F"/>
    <w:rsid w:val="000B51EE"/>
    <w:rsid w:val="000B750F"/>
    <w:rsid w:val="000D1013"/>
    <w:rsid w:val="000D7901"/>
    <w:rsid w:val="000E51C7"/>
    <w:rsid w:val="000E7239"/>
    <w:rsid w:val="000F2F0E"/>
    <w:rsid w:val="0010217D"/>
    <w:rsid w:val="001021C4"/>
    <w:rsid w:val="00110B8D"/>
    <w:rsid w:val="001132DD"/>
    <w:rsid w:val="00120EA3"/>
    <w:rsid w:val="00122B2B"/>
    <w:rsid w:val="00122E5E"/>
    <w:rsid w:val="00131557"/>
    <w:rsid w:val="00131572"/>
    <w:rsid w:val="00145A10"/>
    <w:rsid w:val="00157FBC"/>
    <w:rsid w:val="00162DF4"/>
    <w:rsid w:val="00163EF9"/>
    <w:rsid w:val="00170830"/>
    <w:rsid w:val="001760F4"/>
    <w:rsid w:val="00176813"/>
    <w:rsid w:val="00181F68"/>
    <w:rsid w:val="001831DF"/>
    <w:rsid w:val="00183A84"/>
    <w:rsid w:val="00186481"/>
    <w:rsid w:val="00187515"/>
    <w:rsid w:val="00187551"/>
    <w:rsid w:val="00187EF2"/>
    <w:rsid w:val="00194DBF"/>
    <w:rsid w:val="001A220E"/>
    <w:rsid w:val="001A2ACD"/>
    <w:rsid w:val="001B450A"/>
    <w:rsid w:val="001C3359"/>
    <w:rsid w:val="001C454D"/>
    <w:rsid w:val="001D75FB"/>
    <w:rsid w:val="001F1A61"/>
    <w:rsid w:val="001F467E"/>
    <w:rsid w:val="002005B6"/>
    <w:rsid w:val="00204D18"/>
    <w:rsid w:val="00206786"/>
    <w:rsid w:val="00206D52"/>
    <w:rsid w:val="0020702E"/>
    <w:rsid w:val="002070AD"/>
    <w:rsid w:val="00212301"/>
    <w:rsid w:val="00246C4C"/>
    <w:rsid w:val="00257DE5"/>
    <w:rsid w:val="00260588"/>
    <w:rsid w:val="00260B53"/>
    <w:rsid w:val="00262A2A"/>
    <w:rsid w:val="0026654C"/>
    <w:rsid w:val="00267AE8"/>
    <w:rsid w:val="002815CB"/>
    <w:rsid w:val="0028165F"/>
    <w:rsid w:val="00290C1E"/>
    <w:rsid w:val="0029596A"/>
    <w:rsid w:val="0029655A"/>
    <w:rsid w:val="002A685E"/>
    <w:rsid w:val="002B3E52"/>
    <w:rsid w:val="002B61BA"/>
    <w:rsid w:val="002B7861"/>
    <w:rsid w:val="002B7907"/>
    <w:rsid w:val="002C3542"/>
    <w:rsid w:val="002D18A7"/>
    <w:rsid w:val="002D22AB"/>
    <w:rsid w:val="002D375F"/>
    <w:rsid w:val="002D4D99"/>
    <w:rsid w:val="002D4ED4"/>
    <w:rsid w:val="002D78B7"/>
    <w:rsid w:val="002F56FC"/>
    <w:rsid w:val="002F6121"/>
    <w:rsid w:val="00300B00"/>
    <w:rsid w:val="003057ED"/>
    <w:rsid w:val="00307ED0"/>
    <w:rsid w:val="00321B54"/>
    <w:rsid w:val="00327F56"/>
    <w:rsid w:val="00334B7D"/>
    <w:rsid w:val="003457AC"/>
    <w:rsid w:val="00352963"/>
    <w:rsid w:val="00360774"/>
    <w:rsid w:val="003609CA"/>
    <w:rsid w:val="003669E7"/>
    <w:rsid w:val="0037425A"/>
    <w:rsid w:val="00377C63"/>
    <w:rsid w:val="0038269B"/>
    <w:rsid w:val="00385BF3"/>
    <w:rsid w:val="00392E1F"/>
    <w:rsid w:val="0039617A"/>
    <w:rsid w:val="003A2C81"/>
    <w:rsid w:val="003A5CED"/>
    <w:rsid w:val="003A7F12"/>
    <w:rsid w:val="003B2346"/>
    <w:rsid w:val="003B4E11"/>
    <w:rsid w:val="003C33E7"/>
    <w:rsid w:val="003C3C83"/>
    <w:rsid w:val="003D18D9"/>
    <w:rsid w:val="003D3E08"/>
    <w:rsid w:val="003D4AFE"/>
    <w:rsid w:val="003E290A"/>
    <w:rsid w:val="003F051A"/>
    <w:rsid w:val="003F0949"/>
    <w:rsid w:val="00402617"/>
    <w:rsid w:val="00403C65"/>
    <w:rsid w:val="00407E66"/>
    <w:rsid w:val="0044341B"/>
    <w:rsid w:val="0044535A"/>
    <w:rsid w:val="004475CE"/>
    <w:rsid w:val="004569AA"/>
    <w:rsid w:val="0045743C"/>
    <w:rsid w:val="0046467F"/>
    <w:rsid w:val="00465674"/>
    <w:rsid w:val="004765A3"/>
    <w:rsid w:val="00482199"/>
    <w:rsid w:val="004878AC"/>
    <w:rsid w:val="004879D4"/>
    <w:rsid w:val="00496DD6"/>
    <w:rsid w:val="004A36B1"/>
    <w:rsid w:val="004A701F"/>
    <w:rsid w:val="004C2812"/>
    <w:rsid w:val="004D5A1D"/>
    <w:rsid w:val="004E13E7"/>
    <w:rsid w:val="004F53C7"/>
    <w:rsid w:val="004F7883"/>
    <w:rsid w:val="00501D13"/>
    <w:rsid w:val="00503D88"/>
    <w:rsid w:val="00507ACA"/>
    <w:rsid w:val="005169B7"/>
    <w:rsid w:val="00517966"/>
    <w:rsid w:val="0052046B"/>
    <w:rsid w:val="005214AA"/>
    <w:rsid w:val="005313FF"/>
    <w:rsid w:val="00541109"/>
    <w:rsid w:val="00542A2F"/>
    <w:rsid w:val="0055330C"/>
    <w:rsid w:val="005579F4"/>
    <w:rsid w:val="00562376"/>
    <w:rsid w:val="00582E4D"/>
    <w:rsid w:val="00590BC8"/>
    <w:rsid w:val="00596830"/>
    <w:rsid w:val="00597E16"/>
    <w:rsid w:val="005A3F14"/>
    <w:rsid w:val="005A5FEE"/>
    <w:rsid w:val="005B0A78"/>
    <w:rsid w:val="005C1EE0"/>
    <w:rsid w:val="005C2AF0"/>
    <w:rsid w:val="005C31FB"/>
    <w:rsid w:val="005C65E4"/>
    <w:rsid w:val="005D628B"/>
    <w:rsid w:val="005D7B9B"/>
    <w:rsid w:val="005E32BC"/>
    <w:rsid w:val="005E5A3A"/>
    <w:rsid w:val="00606E3D"/>
    <w:rsid w:val="00613E60"/>
    <w:rsid w:val="00621BE4"/>
    <w:rsid w:val="006355BA"/>
    <w:rsid w:val="00640C41"/>
    <w:rsid w:val="006432F4"/>
    <w:rsid w:val="00654C78"/>
    <w:rsid w:val="00655920"/>
    <w:rsid w:val="00656CCD"/>
    <w:rsid w:val="00661ADB"/>
    <w:rsid w:val="00665775"/>
    <w:rsid w:val="00674F55"/>
    <w:rsid w:val="00675275"/>
    <w:rsid w:val="00675BF1"/>
    <w:rsid w:val="00683DE4"/>
    <w:rsid w:val="00690185"/>
    <w:rsid w:val="006C5A25"/>
    <w:rsid w:val="006D0D0D"/>
    <w:rsid w:val="006E2A62"/>
    <w:rsid w:val="006E2CF2"/>
    <w:rsid w:val="006E5929"/>
    <w:rsid w:val="006F1756"/>
    <w:rsid w:val="006F3314"/>
    <w:rsid w:val="006F4C9C"/>
    <w:rsid w:val="007021E0"/>
    <w:rsid w:val="00707C3D"/>
    <w:rsid w:val="007172B7"/>
    <w:rsid w:val="00721CE5"/>
    <w:rsid w:val="00731235"/>
    <w:rsid w:val="007353AE"/>
    <w:rsid w:val="007378B0"/>
    <w:rsid w:val="00743259"/>
    <w:rsid w:val="0075268F"/>
    <w:rsid w:val="00755D92"/>
    <w:rsid w:val="00757997"/>
    <w:rsid w:val="00764B43"/>
    <w:rsid w:val="00770E6C"/>
    <w:rsid w:val="0077685C"/>
    <w:rsid w:val="0078231F"/>
    <w:rsid w:val="00785E11"/>
    <w:rsid w:val="007865E7"/>
    <w:rsid w:val="00787A6A"/>
    <w:rsid w:val="00793825"/>
    <w:rsid w:val="007A7E1C"/>
    <w:rsid w:val="007B0A44"/>
    <w:rsid w:val="007C3877"/>
    <w:rsid w:val="007D4366"/>
    <w:rsid w:val="007D6245"/>
    <w:rsid w:val="007E2481"/>
    <w:rsid w:val="007F0052"/>
    <w:rsid w:val="007F0C53"/>
    <w:rsid w:val="007F359C"/>
    <w:rsid w:val="007F409F"/>
    <w:rsid w:val="007F4E09"/>
    <w:rsid w:val="008011AE"/>
    <w:rsid w:val="00802F82"/>
    <w:rsid w:val="00820D65"/>
    <w:rsid w:val="00822149"/>
    <w:rsid w:val="008221A2"/>
    <w:rsid w:val="00823537"/>
    <w:rsid w:val="00824D83"/>
    <w:rsid w:val="00842C5F"/>
    <w:rsid w:val="00847EEE"/>
    <w:rsid w:val="0085610D"/>
    <w:rsid w:val="0085686A"/>
    <w:rsid w:val="00866F6F"/>
    <w:rsid w:val="00893E9A"/>
    <w:rsid w:val="00894CC3"/>
    <w:rsid w:val="008A160E"/>
    <w:rsid w:val="008A4010"/>
    <w:rsid w:val="008B0EEE"/>
    <w:rsid w:val="008B6097"/>
    <w:rsid w:val="008E1BFC"/>
    <w:rsid w:val="008E479A"/>
    <w:rsid w:val="008F283B"/>
    <w:rsid w:val="008F3BB7"/>
    <w:rsid w:val="008F5007"/>
    <w:rsid w:val="00906364"/>
    <w:rsid w:val="009152B0"/>
    <w:rsid w:val="0092164B"/>
    <w:rsid w:val="00923D6E"/>
    <w:rsid w:val="00932A08"/>
    <w:rsid w:val="0093449F"/>
    <w:rsid w:val="009373EA"/>
    <w:rsid w:val="00960236"/>
    <w:rsid w:val="009673F8"/>
    <w:rsid w:val="00972AD1"/>
    <w:rsid w:val="00977A54"/>
    <w:rsid w:val="00985BEC"/>
    <w:rsid w:val="00995C9D"/>
    <w:rsid w:val="00997366"/>
    <w:rsid w:val="009A1E3A"/>
    <w:rsid w:val="009B0B07"/>
    <w:rsid w:val="009B2475"/>
    <w:rsid w:val="009B2B4B"/>
    <w:rsid w:val="009B4E96"/>
    <w:rsid w:val="009C1C96"/>
    <w:rsid w:val="009F19C4"/>
    <w:rsid w:val="009F7750"/>
    <w:rsid w:val="00A02934"/>
    <w:rsid w:val="00A1592F"/>
    <w:rsid w:val="00A15FDD"/>
    <w:rsid w:val="00A21FF6"/>
    <w:rsid w:val="00A35D4F"/>
    <w:rsid w:val="00A55AD1"/>
    <w:rsid w:val="00A63178"/>
    <w:rsid w:val="00A74DE1"/>
    <w:rsid w:val="00AA6253"/>
    <w:rsid w:val="00AB43FF"/>
    <w:rsid w:val="00AB6D8F"/>
    <w:rsid w:val="00AD328B"/>
    <w:rsid w:val="00AD7F8A"/>
    <w:rsid w:val="00AE1948"/>
    <w:rsid w:val="00AE6259"/>
    <w:rsid w:val="00AE77FD"/>
    <w:rsid w:val="00AF0C4D"/>
    <w:rsid w:val="00AF3EBB"/>
    <w:rsid w:val="00B12DED"/>
    <w:rsid w:val="00B138D2"/>
    <w:rsid w:val="00B13F7A"/>
    <w:rsid w:val="00B142CB"/>
    <w:rsid w:val="00B22E24"/>
    <w:rsid w:val="00B24D80"/>
    <w:rsid w:val="00B24FC3"/>
    <w:rsid w:val="00B275B0"/>
    <w:rsid w:val="00B27C7B"/>
    <w:rsid w:val="00B27C91"/>
    <w:rsid w:val="00B320B6"/>
    <w:rsid w:val="00B55E7A"/>
    <w:rsid w:val="00B603DF"/>
    <w:rsid w:val="00B639D4"/>
    <w:rsid w:val="00B86534"/>
    <w:rsid w:val="00B86E95"/>
    <w:rsid w:val="00BA44A3"/>
    <w:rsid w:val="00BB43E2"/>
    <w:rsid w:val="00BC739B"/>
    <w:rsid w:val="00BD3A7F"/>
    <w:rsid w:val="00BD40AD"/>
    <w:rsid w:val="00BD4EF1"/>
    <w:rsid w:val="00BE69CF"/>
    <w:rsid w:val="00BF5665"/>
    <w:rsid w:val="00C12F21"/>
    <w:rsid w:val="00C13687"/>
    <w:rsid w:val="00C32679"/>
    <w:rsid w:val="00C36317"/>
    <w:rsid w:val="00C41B6E"/>
    <w:rsid w:val="00C443C4"/>
    <w:rsid w:val="00C45AF9"/>
    <w:rsid w:val="00C76239"/>
    <w:rsid w:val="00C81A00"/>
    <w:rsid w:val="00C86EC4"/>
    <w:rsid w:val="00C872D4"/>
    <w:rsid w:val="00C87CD0"/>
    <w:rsid w:val="00CB361F"/>
    <w:rsid w:val="00CB54E9"/>
    <w:rsid w:val="00CD0CCA"/>
    <w:rsid w:val="00CD75D7"/>
    <w:rsid w:val="00D02DFC"/>
    <w:rsid w:val="00D12812"/>
    <w:rsid w:val="00D223A3"/>
    <w:rsid w:val="00D241C3"/>
    <w:rsid w:val="00D26CF3"/>
    <w:rsid w:val="00D37BF2"/>
    <w:rsid w:val="00D4155D"/>
    <w:rsid w:val="00D54391"/>
    <w:rsid w:val="00D55C28"/>
    <w:rsid w:val="00D60711"/>
    <w:rsid w:val="00D85E81"/>
    <w:rsid w:val="00DA1122"/>
    <w:rsid w:val="00DA3A9F"/>
    <w:rsid w:val="00DB009A"/>
    <w:rsid w:val="00DB0D96"/>
    <w:rsid w:val="00DB4352"/>
    <w:rsid w:val="00DB47E1"/>
    <w:rsid w:val="00DD52F2"/>
    <w:rsid w:val="00DE2DE1"/>
    <w:rsid w:val="00DF60C1"/>
    <w:rsid w:val="00E065CE"/>
    <w:rsid w:val="00E14830"/>
    <w:rsid w:val="00E17620"/>
    <w:rsid w:val="00E206F4"/>
    <w:rsid w:val="00E27025"/>
    <w:rsid w:val="00E27291"/>
    <w:rsid w:val="00E32C4A"/>
    <w:rsid w:val="00E34C50"/>
    <w:rsid w:val="00E358DF"/>
    <w:rsid w:val="00E45E1E"/>
    <w:rsid w:val="00E524F2"/>
    <w:rsid w:val="00E775B9"/>
    <w:rsid w:val="00E832B5"/>
    <w:rsid w:val="00E86765"/>
    <w:rsid w:val="00E93434"/>
    <w:rsid w:val="00E965B7"/>
    <w:rsid w:val="00EA4420"/>
    <w:rsid w:val="00EA5A2E"/>
    <w:rsid w:val="00EA5CB2"/>
    <w:rsid w:val="00EB6A81"/>
    <w:rsid w:val="00EC0323"/>
    <w:rsid w:val="00EC4A99"/>
    <w:rsid w:val="00EC710D"/>
    <w:rsid w:val="00EF4DEC"/>
    <w:rsid w:val="00F049AA"/>
    <w:rsid w:val="00F16503"/>
    <w:rsid w:val="00F344D0"/>
    <w:rsid w:val="00F35A35"/>
    <w:rsid w:val="00F41A03"/>
    <w:rsid w:val="00F4676E"/>
    <w:rsid w:val="00F5549F"/>
    <w:rsid w:val="00F66B8B"/>
    <w:rsid w:val="00F853C4"/>
    <w:rsid w:val="00F92A51"/>
    <w:rsid w:val="00F95522"/>
    <w:rsid w:val="00FA0700"/>
    <w:rsid w:val="00FA1C7B"/>
    <w:rsid w:val="00FA1F9C"/>
    <w:rsid w:val="00FA78F2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F02913-1070-4394-A314-E5985976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750"/>
    <w:rPr>
      <w:sz w:val="24"/>
      <w:szCs w:val="24"/>
    </w:rPr>
  </w:style>
  <w:style w:type="paragraph" w:styleId="1">
    <w:name w:val="heading 1"/>
    <w:basedOn w:val="a"/>
    <w:next w:val="a"/>
    <w:qFormat/>
    <w:rsid w:val="009F7750"/>
    <w:pPr>
      <w:keepNext/>
      <w:spacing w:line="360" w:lineRule="auto"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F7750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F7750"/>
    <w:pPr>
      <w:ind w:firstLine="360"/>
    </w:pPr>
  </w:style>
  <w:style w:type="paragraph" w:styleId="a4">
    <w:name w:val="Body Text"/>
    <w:basedOn w:val="a"/>
    <w:rsid w:val="009F7750"/>
    <w:pPr>
      <w:jc w:val="both"/>
    </w:pPr>
  </w:style>
  <w:style w:type="paragraph" w:customStyle="1" w:styleId="ConsNonformat">
    <w:name w:val="ConsNonformat"/>
    <w:rsid w:val="009F77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F77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20">
    <w:name w:val="Body Text Indent 2"/>
    <w:basedOn w:val="a"/>
    <w:rsid w:val="009F7750"/>
    <w:pPr>
      <w:ind w:firstLine="900"/>
      <w:jc w:val="both"/>
    </w:pPr>
    <w:rPr>
      <w:noProof/>
    </w:rPr>
  </w:style>
  <w:style w:type="paragraph" w:styleId="a5">
    <w:name w:val="footnote text"/>
    <w:basedOn w:val="a"/>
    <w:semiHidden/>
    <w:rsid w:val="009F7750"/>
    <w:rPr>
      <w:sz w:val="20"/>
      <w:szCs w:val="20"/>
    </w:rPr>
  </w:style>
  <w:style w:type="character" w:styleId="a6">
    <w:name w:val="footnote reference"/>
    <w:basedOn w:val="a0"/>
    <w:semiHidden/>
    <w:rsid w:val="009F7750"/>
    <w:rPr>
      <w:vertAlign w:val="superscript"/>
    </w:rPr>
  </w:style>
  <w:style w:type="paragraph" w:styleId="a7">
    <w:name w:val="header"/>
    <w:basedOn w:val="a"/>
    <w:rsid w:val="009F775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F7750"/>
  </w:style>
  <w:style w:type="paragraph" w:styleId="a9">
    <w:name w:val="footer"/>
    <w:basedOn w:val="a"/>
    <w:link w:val="aa"/>
    <w:uiPriority w:val="99"/>
    <w:rsid w:val="009F7750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AD7F8A"/>
    <w:pPr>
      <w:spacing w:after="120" w:line="480" w:lineRule="auto"/>
    </w:pPr>
  </w:style>
  <w:style w:type="paragraph" w:styleId="3">
    <w:name w:val="Body Text 3"/>
    <w:basedOn w:val="a"/>
    <w:rsid w:val="00AD7F8A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D7F8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AD7F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b">
    <w:name w:val="Balloon Text"/>
    <w:basedOn w:val="a"/>
    <w:semiHidden/>
    <w:rsid w:val="0069018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275B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ranklinGothicDemiCond1">
    <w:name w:val="Основной текст + Franklin Gothic Demi Cond1"/>
    <w:basedOn w:val="a0"/>
    <w:uiPriority w:val="99"/>
    <w:rsid w:val="009B2B4B"/>
    <w:rPr>
      <w:rFonts w:ascii="Franklin Gothic Demi Cond" w:hAnsi="Franklin Gothic Demi Cond" w:cs="Franklin Gothic Demi Cond"/>
      <w:spacing w:val="0"/>
      <w:sz w:val="21"/>
      <w:szCs w:val="21"/>
    </w:rPr>
  </w:style>
  <w:style w:type="character" w:customStyle="1" w:styleId="22">
    <w:name w:val="Основной текст (2)_"/>
    <w:basedOn w:val="a0"/>
    <w:link w:val="23"/>
    <w:uiPriority w:val="99"/>
    <w:rsid w:val="0026654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26654C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6654C"/>
    <w:pPr>
      <w:shd w:val="clear" w:color="auto" w:fill="FFFFFF"/>
      <w:spacing w:line="226" w:lineRule="exact"/>
      <w:ind w:hanging="700"/>
      <w:jc w:val="center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rsid w:val="0026654C"/>
    <w:pPr>
      <w:shd w:val="clear" w:color="auto" w:fill="FFFFFF"/>
      <w:spacing w:before="420" w:line="317" w:lineRule="exact"/>
      <w:ind w:hanging="340"/>
      <w:jc w:val="both"/>
    </w:pPr>
    <w:rPr>
      <w:sz w:val="23"/>
      <w:szCs w:val="23"/>
    </w:rPr>
  </w:style>
  <w:style w:type="character" w:customStyle="1" w:styleId="aa">
    <w:name w:val="Нижний колонтитул Знак"/>
    <w:basedOn w:val="a0"/>
    <w:link w:val="a9"/>
    <w:uiPriority w:val="99"/>
    <w:rsid w:val="00334B7D"/>
    <w:rPr>
      <w:sz w:val="24"/>
      <w:szCs w:val="24"/>
    </w:rPr>
  </w:style>
  <w:style w:type="paragraph" w:styleId="ac">
    <w:name w:val="List Paragraph"/>
    <w:basedOn w:val="a"/>
    <w:uiPriority w:val="34"/>
    <w:qFormat/>
    <w:rsid w:val="003457AC"/>
    <w:pPr>
      <w:ind w:left="720"/>
      <w:contextualSpacing/>
    </w:pPr>
  </w:style>
  <w:style w:type="character" w:customStyle="1" w:styleId="ad">
    <w:name w:val="Основной текст_"/>
    <w:basedOn w:val="a0"/>
    <w:link w:val="10"/>
    <w:rsid w:val="003457AC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d"/>
    <w:rsid w:val="003457AC"/>
    <w:pPr>
      <w:shd w:val="clear" w:color="auto" w:fill="FFFFFF"/>
      <w:spacing w:before="480" w:line="274" w:lineRule="exact"/>
      <w:ind w:hanging="360"/>
      <w:jc w:val="both"/>
    </w:pPr>
    <w:rPr>
      <w:sz w:val="23"/>
      <w:szCs w:val="23"/>
    </w:rPr>
  </w:style>
  <w:style w:type="character" w:customStyle="1" w:styleId="11">
    <w:name w:val="Заголовок №1"/>
    <w:basedOn w:val="a0"/>
    <w:rsid w:val="00345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styleId="ae">
    <w:name w:val="List Bullet"/>
    <w:basedOn w:val="a"/>
    <w:rsid w:val="00CB54E9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character" w:styleId="af">
    <w:name w:val="Strong"/>
    <w:basedOn w:val="a0"/>
    <w:uiPriority w:val="22"/>
    <w:qFormat/>
    <w:rsid w:val="005313FF"/>
    <w:rPr>
      <w:b/>
      <w:bCs/>
    </w:rPr>
  </w:style>
  <w:style w:type="character" w:styleId="af0">
    <w:name w:val="Hyperlink"/>
    <w:basedOn w:val="a0"/>
    <w:rsid w:val="008A4010"/>
    <w:rPr>
      <w:color w:val="0000FF" w:themeColor="hyperlink"/>
      <w:u w:val="single"/>
    </w:rPr>
  </w:style>
  <w:style w:type="paragraph" w:customStyle="1" w:styleId="ConsPlusTitle">
    <w:name w:val="ConsPlusTitle"/>
    <w:rsid w:val="009B0B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669E7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erp-urlitem">
    <w:name w:val="serp-url__item"/>
    <w:basedOn w:val="a0"/>
    <w:rsid w:val="00EA5A2E"/>
  </w:style>
  <w:style w:type="paragraph" w:styleId="af1">
    <w:name w:val="Normal (Web)"/>
    <w:basedOn w:val="a"/>
    <w:uiPriority w:val="99"/>
    <w:unhideWhenUsed/>
    <w:rsid w:val="00793825"/>
    <w:pPr>
      <w:spacing w:before="100" w:beforeAutospacing="1" w:after="100" w:afterAutospacing="1"/>
    </w:pPr>
  </w:style>
  <w:style w:type="paragraph" w:customStyle="1" w:styleId="nienie">
    <w:name w:val="nienie"/>
    <w:basedOn w:val="a"/>
    <w:rsid w:val="00541109"/>
    <w:pPr>
      <w:keepLines/>
      <w:widowControl w:val="0"/>
      <w:ind w:left="709" w:hanging="284"/>
      <w:jc w:val="both"/>
    </w:pPr>
    <w:rPr>
      <w:rFonts w:ascii="Peterburg" w:hAnsi="Peterburg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13" Type="http://schemas.openxmlformats.org/officeDocument/2006/relationships/hyperlink" Target="consultantplus://offline/ref=9E6E284811B4BD4BC8BA943EDAD9C0CD5876CD3857937D44C7A2EA0BA7EBB5737B1D9B1BDAWC1EC" TargetMode="External"/><Relationship Id="rId18" Type="http://schemas.openxmlformats.org/officeDocument/2006/relationships/hyperlink" Target="http://yandex.ru/clck/jsredir?from=yandex.ru%3Bsearch%2F%3Bweb%3B%3B&amp;text=&amp;etext=819.W6GxI_9-0uj6qR-iAhWsriwJV5Fxi2J-Fmr3hJZXd5HQwCZOJt0YRcJTUYA0gTDWMkOJeL0Q2d_m5r240imyoc58AGg7xq7fEhjxNpHl4FXQPpEn_O1GALqzCZRW9g3KDJ6RcJXOb5uEPR_PcW3hsDTxFWLx8MrwSz16CP2vfA4PkFYrFRAHxr7XYx_35arO.28b40fc4fea56206b9f468c96c04170de469a0ac&amp;url=http%3A%2F%2Fwww.sosnovoborsk-city.ru%2F&amp;uuid=&amp;state=PEtFfuTeVD4jaxywoSUvtNlVVIL6S3yQDiVIWGNU7dhoxisU75OKnw%3D%3D&amp;data=&amp;b64e=3&amp;sign=1565294855b85abb32a2cd8f32c4ded1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D1VKtPk-WH25XiEtC4URIXMChM56V5DG6GO95djAboXbIR-V-4ybWJkUvFynQAb6_dcCB6NZ0q0&amp;ref=cM777e4sMOAycdZhdUbYHpMQ80108_UCCIlkcOrsGUPNqwTRRkfw2ebk3ojoicDMGrfevZTayemAIoKNXrFx461AlrueG36TWyKMoqjfUsrYwshItGN9v5hIvv4xbLjlnTBazUpbGWAOzecKT9ycmY26-QZBCX8DvjKmuVHQewR5nmcxb6njw_cA6XN6-0nA3TQObaXXqEpTolOl0aq6K988pooKJsh6gRRWMS3xqyqiZ1UF-yLX1AHZLqyUNEgNnAw7-5tUXRRRR5LTij5DPjxV7uECHACU83ZTvcKHVYIkOan_jeI29fR2asJbKomUY2u0okrheoMAS74Ui9IA8FN9bdpD9zM3FntD5mf9lWr34J-VsTFTRjQwpFW7v5OnJdX4qq3l7DcK4-berSWfj2IyVepZ5b57GxL3Noko5cbj4o0Q1EfZbN97o9EU-J1rHSE1EIS8ayd6vCSg47EQn3j7t1ENbvrv&amp;l10n=ru&amp;cts=1442899974462&amp;mc=4.159199529386524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6E284811B4BD4BC8BA943EDAD9C0CD5876CD3857937D44C7A2EA0BA7EBB5737B1D9B1BDBWC17C" TargetMode="External"/><Relationship Id="rId17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2BED97B9AD02D20167F835844402756B574B4A2CE7B1C793B3DD33F3FE0D67541497E30A4BZ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A8F1DA33316592B812C02912CA8A095FD54A07D23AC26D0FB61F6F9A6A15DF7FC3CCBA3FYBj2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22BED97B9AD02D20167F835844402756B574B4A2CE7B1C793B3DD33F3FE0D67541497E30B4BZ9K" TargetMode="External"/><Relationship Id="rId19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14" Type="http://schemas.openxmlformats.org/officeDocument/2006/relationships/hyperlink" Target="consultantplus://offline/ref=9E6E284811B4BD4BC8BA943EDAD9C0CD5876CD3857937D44C7A2EA0BA7EBB5737B1D9B1AD3WC1C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CEA7-D6CE-406D-97CE-B361FCFA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42</Words>
  <Characters>2874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0</vt:lpstr>
    </vt:vector>
  </TitlesOfParts>
  <Company/>
  <LinksUpToDate>false</LinksUpToDate>
  <CharactersWithSpaces>3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0</dc:title>
  <dc:subject/>
  <dc:creator>Максим юрист</dc:creator>
  <cp:keywords/>
  <dc:description/>
  <cp:lastModifiedBy>user</cp:lastModifiedBy>
  <cp:revision>2</cp:revision>
  <cp:lastPrinted>2017-02-14T04:03:00Z</cp:lastPrinted>
  <dcterms:created xsi:type="dcterms:W3CDTF">2017-02-15T04:08:00Z</dcterms:created>
  <dcterms:modified xsi:type="dcterms:W3CDTF">2017-02-15T04:08:00Z</dcterms:modified>
</cp:coreProperties>
</file>